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656E2" w14:textId="25223E55" w:rsidR="0045654A" w:rsidRPr="002D4FF5" w:rsidRDefault="00782458" w:rsidP="00034E95">
      <w:pPr>
        <w:pStyle w:val="NormalWeb"/>
        <w:shd w:val="clear" w:color="auto" w:fill="FFFFFF"/>
        <w:tabs>
          <w:tab w:val="left" w:pos="8931"/>
        </w:tabs>
        <w:spacing w:before="0" w:beforeAutospacing="0" w:after="180" w:afterAutospacing="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bookmarkStart w:id="0" w:name="_Hlk106028373"/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16261F">
        <w:rPr>
          <w:rFonts w:ascii="Arial" w:hAnsi="Arial" w:cs="Arial"/>
          <w:b/>
          <w:color w:val="000000"/>
          <w:sz w:val="22"/>
          <w:szCs w:val="22"/>
        </w:rPr>
        <w:t>7</w:t>
      </w:r>
      <w:r w:rsidR="00450BB8">
        <w:rPr>
          <w:rFonts w:ascii="Arial" w:hAnsi="Arial" w:cs="Arial"/>
          <w:b/>
          <w:color w:val="000000"/>
          <w:sz w:val="22"/>
          <w:szCs w:val="22"/>
        </w:rPr>
        <w:t>5</w:t>
      </w:r>
      <w:r w:rsidR="0045654A" w:rsidRPr="002D4FF5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034E95" w:rsidRPr="002D4FF5">
        <w:rPr>
          <w:rFonts w:ascii="Arial" w:hAnsi="Arial" w:cs="Arial"/>
          <w:b/>
          <w:color w:val="000000"/>
          <w:sz w:val="22"/>
          <w:szCs w:val="22"/>
        </w:rPr>
        <w:t xml:space="preserve">                           </w:t>
      </w:r>
      <w:r w:rsidR="0045654A" w:rsidRPr="002D4FF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5654A" w:rsidRPr="002D4FF5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5654A" w:rsidRPr="00684750" w14:paraId="1BFCD143" w14:textId="77777777" w:rsidTr="0045654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07ED" w14:textId="2FFADB45" w:rsidR="0045654A" w:rsidRPr="00684750" w:rsidRDefault="00407345" w:rsidP="00B0202E">
            <w:pPr>
              <w:pStyle w:val="NormalWeb"/>
              <w:spacing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684750">
              <w:rPr>
                <w:rFonts w:ascii="Arial" w:hAnsi="Arial" w:cs="Arial"/>
                <w:b/>
                <w:color w:val="000000"/>
              </w:rPr>
              <w:t>ATA DA</w:t>
            </w:r>
            <w:r w:rsidR="00033660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50BB8">
              <w:rPr>
                <w:rFonts w:ascii="Arial" w:hAnsi="Arial" w:cs="Arial"/>
                <w:b/>
                <w:color w:val="000000"/>
              </w:rPr>
              <w:t>10</w:t>
            </w:r>
            <w:r w:rsidR="007F4C96" w:rsidRPr="00684750">
              <w:rPr>
                <w:rFonts w:ascii="Arial" w:hAnsi="Arial" w:cs="Arial"/>
                <w:b/>
                <w:color w:val="000000"/>
              </w:rPr>
              <w:t xml:space="preserve">ª </w:t>
            </w:r>
            <w:r w:rsidR="0045654A" w:rsidRPr="00684750">
              <w:rPr>
                <w:rFonts w:ascii="Arial" w:hAnsi="Arial" w:cs="Arial"/>
                <w:b/>
                <w:color w:val="000000"/>
              </w:rPr>
              <w:t>REUNIÃO DA COMISSÃO DE CONSTITUIÇÃO, JUSTIÇA E DESENVO</w:t>
            </w:r>
            <w:r w:rsidR="003A4EEA" w:rsidRPr="00684750">
              <w:rPr>
                <w:rFonts w:ascii="Arial" w:hAnsi="Arial" w:cs="Arial"/>
                <w:b/>
                <w:color w:val="000000"/>
              </w:rPr>
              <w:t>LVIMENTO SOCIAL – EXERCÍCIO 202</w:t>
            </w:r>
            <w:r w:rsidR="005B2D57">
              <w:rPr>
                <w:rFonts w:ascii="Arial" w:hAnsi="Arial" w:cs="Arial"/>
                <w:b/>
                <w:color w:val="000000"/>
              </w:rPr>
              <w:t>2.</w:t>
            </w:r>
          </w:p>
        </w:tc>
      </w:tr>
    </w:tbl>
    <w:p w14:paraId="4CF4B9BA" w14:textId="77777777" w:rsidR="00C0470F" w:rsidRPr="00684750" w:rsidRDefault="00C0470F" w:rsidP="00EE26FE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</w:rPr>
      </w:pPr>
    </w:p>
    <w:p w14:paraId="638602DD" w14:textId="4912ACB6" w:rsidR="00F95406" w:rsidRPr="000F59C4" w:rsidRDefault="00A027A5" w:rsidP="001C7A4D">
      <w:pPr>
        <w:tabs>
          <w:tab w:val="left" w:pos="0"/>
          <w:tab w:val="num" w:pos="180"/>
          <w:tab w:val="num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469A">
        <w:rPr>
          <w:rFonts w:ascii="Arial" w:hAnsi="Arial" w:cs="Arial"/>
          <w:color w:val="000000"/>
          <w:sz w:val="22"/>
          <w:szCs w:val="22"/>
        </w:rPr>
        <w:t>Ao</w:t>
      </w:r>
      <w:r w:rsidR="004E559B" w:rsidRPr="0062469A">
        <w:rPr>
          <w:rFonts w:ascii="Arial" w:hAnsi="Arial" w:cs="Arial"/>
          <w:color w:val="000000"/>
          <w:sz w:val="22"/>
          <w:szCs w:val="22"/>
        </w:rPr>
        <w:t xml:space="preserve">s </w:t>
      </w:r>
      <w:r w:rsidR="00450BB8">
        <w:rPr>
          <w:rFonts w:ascii="Arial" w:hAnsi="Arial" w:cs="Arial"/>
          <w:color w:val="000000"/>
          <w:sz w:val="22"/>
          <w:szCs w:val="22"/>
        </w:rPr>
        <w:t>18</w:t>
      </w:r>
      <w:r w:rsidR="00C168EB">
        <w:rPr>
          <w:rFonts w:ascii="Arial" w:hAnsi="Arial" w:cs="Arial"/>
          <w:color w:val="000000"/>
          <w:sz w:val="22"/>
          <w:szCs w:val="22"/>
        </w:rPr>
        <w:t xml:space="preserve"> </w:t>
      </w:r>
      <w:r w:rsidR="004E559B" w:rsidRPr="0062469A">
        <w:rPr>
          <w:rFonts w:ascii="Arial" w:hAnsi="Arial" w:cs="Arial"/>
          <w:color w:val="000000"/>
          <w:sz w:val="22"/>
          <w:szCs w:val="22"/>
        </w:rPr>
        <w:t xml:space="preserve">dias do </w:t>
      </w:r>
      <w:r w:rsidR="00DA78D2" w:rsidRPr="0062469A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81130B">
        <w:rPr>
          <w:rFonts w:ascii="Arial" w:hAnsi="Arial" w:cs="Arial"/>
          <w:color w:val="000000"/>
          <w:sz w:val="22"/>
          <w:szCs w:val="22"/>
        </w:rPr>
        <w:t>ju</w:t>
      </w:r>
      <w:r w:rsidR="000F59C4">
        <w:rPr>
          <w:rFonts w:ascii="Arial" w:hAnsi="Arial" w:cs="Arial"/>
          <w:color w:val="000000"/>
          <w:sz w:val="22"/>
          <w:szCs w:val="22"/>
        </w:rPr>
        <w:t>l</w:t>
      </w:r>
      <w:r w:rsidR="0081130B">
        <w:rPr>
          <w:rFonts w:ascii="Arial" w:hAnsi="Arial" w:cs="Arial"/>
          <w:color w:val="000000"/>
          <w:sz w:val="22"/>
          <w:szCs w:val="22"/>
        </w:rPr>
        <w:t>ho</w:t>
      </w:r>
      <w:r w:rsidR="00851C28">
        <w:rPr>
          <w:rFonts w:ascii="Arial" w:hAnsi="Arial" w:cs="Arial"/>
          <w:color w:val="000000"/>
          <w:sz w:val="22"/>
          <w:szCs w:val="22"/>
        </w:rPr>
        <w:t xml:space="preserve"> </w:t>
      </w:r>
      <w:r w:rsidR="005B2D57">
        <w:rPr>
          <w:rFonts w:ascii="Arial" w:hAnsi="Arial" w:cs="Arial"/>
          <w:color w:val="000000"/>
          <w:sz w:val="22"/>
          <w:szCs w:val="22"/>
        </w:rPr>
        <w:t>de 2022</w:t>
      </w:r>
      <w:r w:rsidR="00407345" w:rsidRPr="0062469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2469A">
        <w:rPr>
          <w:rFonts w:ascii="Arial" w:hAnsi="Arial" w:cs="Arial"/>
          <w:color w:val="000000"/>
          <w:sz w:val="22"/>
          <w:szCs w:val="22"/>
        </w:rPr>
        <w:t>à</w:t>
      </w:r>
      <w:r w:rsidR="00407345" w:rsidRPr="0062469A">
        <w:rPr>
          <w:rFonts w:ascii="Arial" w:hAnsi="Arial" w:cs="Arial"/>
          <w:color w:val="000000"/>
          <w:sz w:val="22"/>
          <w:szCs w:val="22"/>
        </w:rPr>
        <w:t>s</w:t>
      </w:r>
      <w:r w:rsidR="00645C72" w:rsidRPr="0062469A">
        <w:rPr>
          <w:rFonts w:ascii="Arial" w:hAnsi="Arial" w:cs="Arial"/>
          <w:color w:val="000000"/>
          <w:sz w:val="22"/>
          <w:szCs w:val="22"/>
        </w:rPr>
        <w:t xml:space="preserve"> </w:t>
      </w:r>
      <w:r w:rsidR="00945F2F">
        <w:rPr>
          <w:rFonts w:ascii="Arial" w:hAnsi="Arial" w:cs="Arial"/>
          <w:color w:val="000000"/>
          <w:sz w:val="22"/>
          <w:szCs w:val="22"/>
        </w:rPr>
        <w:t>1</w:t>
      </w:r>
      <w:r w:rsidR="00C551BF" w:rsidRPr="0062469A">
        <w:rPr>
          <w:rFonts w:ascii="Arial" w:hAnsi="Arial" w:cs="Arial"/>
          <w:color w:val="000000"/>
          <w:sz w:val="22"/>
          <w:szCs w:val="22"/>
        </w:rPr>
        <w:t>8</w:t>
      </w:r>
      <w:r w:rsidR="00B659F5" w:rsidRPr="0062469A">
        <w:rPr>
          <w:rFonts w:ascii="Arial" w:hAnsi="Arial" w:cs="Arial"/>
          <w:color w:val="000000"/>
          <w:sz w:val="22"/>
          <w:szCs w:val="22"/>
        </w:rPr>
        <w:t>:</w:t>
      </w:r>
      <w:r w:rsidR="00423F1A">
        <w:rPr>
          <w:rFonts w:ascii="Arial" w:hAnsi="Arial" w:cs="Arial"/>
          <w:color w:val="000000"/>
          <w:sz w:val="22"/>
          <w:szCs w:val="22"/>
        </w:rPr>
        <w:t>30</w:t>
      </w:r>
      <w:r w:rsidR="00FD7E77" w:rsidRPr="0062469A">
        <w:rPr>
          <w:rFonts w:ascii="Arial" w:hAnsi="Arial" w:cs="Arial"/>
          <w:color w:val="000000"/>
          <w:sz w:val="22"/>
          <w:szCs w:val="22"/>
        </w:rPr>
        <w:t xml:space="preserve"> </w:t>
      </w:r>
      <w:r w:rsidR="00053F61" w:rsidRPr="0062469A">
        <w:rPr>
          <w:rFonts w:ascii="Arial" w:hAnsi="Arial" w:cs="Arial"/>
          <w:color w:val="000000"/>
          <w:sz w:val="22"/>
          <w:szCs w:val="22"/>
        </w:rPr>
        <w:t>h</w:t>
      </w:r>
      <w:r w:rsidR="00AB5FE0" w:rsidRPr="0062469A">
        <w:rPr>
          <w:rFonts w:ascii="Arial" w:hAnsi="Arial" w:cs="Arial"/>
          <w:color w:val="000000"/>
          <w:sz w:val="22"/>
          <w:szCs w:val="22"/>
        </w:rPr>
        <w:t xml:space="preserve">oras, </w:t>
      </w:r>
      <w:r w:rsidR="00E74153" w:rsidRPr="0062469A">
        <w:rPr>
          <w:rFonts w:ascii="Arial" w:hAnsi="Arial" w:cs="Arial"/>
          <w:color w:val="000000"/>
          <w:sz w:val="22"/>
          <w:szCs w:val="22"/>
        </w:rPr>
        <w:t>na S</w:t>
      </w:r>
      <w:r w:rsidR="0045654A" w:rsidRPr="0062469A">
        <w:rPr>
          <w:rFonts w:ascii="Arial" w:hAnsi="Arial" w:cs="Arial"/>
          <w:color w:val="000000"/>
          <w:sz w:val="22"/>
          <w:szCs w:val="22"/>
        </w:rPr>
        <w:t xml:space="preserve">ala de Reuniões da Câmara Municipal de Passa Sete/RS, realizou-se a reunião da Comissão de Constituição, Justiça e Desenvolvimento Social, </w:t>
      </w:r>
      <w:r w:rsidR="00E26FB2" w:rsidRPr="0062469A">
        <w:rPr>
          <w:rFonts w:ascii="Arial" w:hAnsi="Arial" w:cs="Arial"/>
          <w:color w:val="000000"/>
          <w:sz w:val="22"/>
          <w:szCs w:val="22"/>
        </w:rPr>
        <w:t>durante a suspensão da sessão ordinária deste dia</w:t>
      </w:r>
      <w:r w:rsidR="006B087A">
        <w:rPr>
          <w:rFonts w:ascii="Arial" w:hAnsi="Arial" w:cs="Arial"/>
          <w:color w:val="000000"/>
          <w:sz w:val="22"/>
          <w:szCs w:val="22"/>
        </w:rPr>
        <w:t xml:space="preserve">. </w:t>
      </w:r>
      <w:r w:rsidR="007E45B5">
        <w:rPr>
          <w:rFonts w:ascii="Arial" w:hAnsi="Arial" w:cs="Arial"/>
          <w:color w:val="000000"/>
          <w:sz w:val="22"/>
          <w:szCs w:val="22"/>
        </w:rPr>
        <w:t>Presente o Presidente da Comissão, Vereador Loreno Lui</w:t>
      </w:r>
      <w:r w:rsidR="00450BB8">
        <w:rPr>
          <w:rFonts w:ascii="Arial" w:hAnsi="Arial" w:cs="Arial"/>
          <w:color w:val="000000"/>
          <w:sz w:val="22"/>
          <w:szCs w:val="22"/>
        </w:rPr>
        <w:t>s</w:t>
      </w:r>
      <w:r w:rsidR="007E45B5">
        <w:rPr>
          <w:rFonts w:ascii="Arial" w:hAnsi="Arial" w:cs="Arial"/>
          <w:color w:val="000000"/>
          <w:sz w:val="22"/>
          <w:szCs w:val="22"/>
        </w:rPr>
        <w:t xml:space="preserve"> Lopes e o vice-presidente da comissão, </w:t>
      </w:r>
      <w:r w:rsidR="007E45B5" w:rsidRPr="006B62C4">
        <w:rPr>
          <w:rFonts w:ascii="Arial" w:hAnsi="Arial" w:cs="Arial"/>
          <w:color w:val="000000"/>
          <w:sz w:val="22"/>
          <w:szCs w:val="22"/>
        </w:rPr>
        <w:t>Vereador Gilmar Luiz Morsch</w:t>
      </w:r>
      <w:bookmarkStart w:id="1" w:name="_GoBack"/>
      <w:bookmarkEnd w:id="1"/>
      <w:r w:rsidR="0081130B">
        <w:rPr>
          <w:rFonts w:ascii="Arial" w:hAnsi="Arial" w:cs="Arial"/>
          <w:color w:val="000000"/>
          <w:sz w:val="22"/>
          <w:szCs w:val="22"/>
        </w:rPr>
        <w:t xml:space="preserve"> e </w:t>
      </w:r>
      <w:r w:rsidR="00146C56">
        <w:rPr>
          <w:rFonts w:ascii="Arial" w:hAnsi="Arial" w:cs="Arial"/>
          <w:color w:val="000000"/>
          <w:sz w:val="22"/>
          <w:szCs w:val="22"/>
        </w:rPr>
        <w:t xml:space="preserve">Membro </w:t>
      </w:r>
      <w:r w:rsidR="006B087A" w:rsidRPr="006B087A">
        <w:rPr>
          <w:rFonts w:ascii="Arial" w:hAnsi="Arial" w:cs="Arial"/>
          <w:color w:val="000000"/>
          <w:sz w:val="22"/>
          <w:szCs w:val="22"/>
        </w:rPr>
        <w:t xml:space="preserve">da Comissão, Vereador </w:t>
      </w:r>
      <w:r w:rsidR="00146C56">
        <w:rPr>
          <w:rFonts w:ascii="Arial" w:hAnsi="Arial" w:cs="Arial"/>
          <w:color w:val="000000"/>
          <w:sz w:val="22"/>
          <w:szCs w:val="22"/>
        </w:rPr>
        <w:t>Alexandre Lui</w:t>
      </w:r>
      <w:r w:rsidR="00382060">
        <w:rPr>
          <w:rFonts w:ascii="Arial" w:hAnsi="Arial" w:cs="Arial"/>
          <w:color w:val="000000"/>
          <w:sz w:val="22"/>
          <w:szCs w:val="22"/>
        </w:rPr>
        <w:t>z</w:t>
      </w:r>
      <w:r w:rsidR="00146C56">
        <w:rPr>
          <w:rFonts w:ascii="Arial" w:hAnsi="Arial" w:cs="Arial"/>
          <w:color w:val="000000"/>
          <w:sz w:val="22"/>
          <w:szCs w:val="22"/>
        </w:rPr>
        <w:t xml:space="preserve"> Gonçalves</w:t>
      </w:r>
      <w:r w:rsidR="001C7A4D">
        <w:rPr>
          <w:rFonts w:ascii="Arial" w:hAnsi="Arial" w:cs="Arial"/>
          <w:color w:val="000000"/>
          <w:sz w:val="22"/>
          <w:szCs w:val="22"/>
        </w:rPr>
        <w:t xml:space="preserve">;  todos presentes, na companhia </w:t>
      </w:r>
      <w:r w:rsidR="008A624B" w:rsidRPr="0062469A">
        <w:rPr>
          <w:rFonts w:ascii="Arial" w:hAnsi="Arial" w:cs="Arial"/>
          <w:color w:val="000000"/>
          <w:sz w:val="22"/>
          <w:szCs w:val="22"/>
        </w:rPr>
        <w:t>da Assessora Jurídica, Eliana Weber, OAB/RS 60.217</w:t>
      </w:r>
      <w:r w:rsidR="0045654A" w:rsidRPr="0062469A">
        <w:rPr>
          <w:rFonts w:ascii="Arial" w:hAnsi="Arial" w:cs="Arial"/>
          <w:color w:val="000000"/>
          <w:sz w:val="22"/>
          <w:szCs w:val="22"/>
        </w:rPr>
        <w:t xml:space="preserve">. Aberta a Reunião </w:t>
      </w:r>
      <w:r w:rsidR="007E45B5">
        <w:rPr>
          <w:rFonts w:ascii="Arial" w:hAnsi="Arial" w:cs="Arial"/>
          <w:color w:val="000000"/>
          <w:sz w:val="22"/>
          <w:szCs w:val="22"/>
        </w:rPr>
        <w:t>o</w:t>
      </w:r>
      <w:r w:rsidR="0045654A" w:rsidRPr="0062469A">
        <w:rPr>
          <w:rFonts w:ascii="Arial" w:hAnsi="Arial" w:cs="Arial"/>
          <w:color w:val="000000"/>
          <w:sz w:val="22"/>
          <w:szCs w:val="22"/>
        </w:rPr>
        <w:t xml:space="preserve"> Senhor Presidente declarou que o objetivo é realizar o debate, a análise e a discus</w:t>
      </w:r>
      <w:r w:rsidR="00443C29" w:rsidRPr="0062469A">
        <w:rPr>
          <w:rFonts w:ascii="Arial" w:hAnsi="Arial" w:cs="Arial"/>
          <w:color w:val="000000"/>
          <w:sz w:val="22"/>
          <w:szCs w:val="22"/>
        </w:rPr>
        <w:t>s</w:t>
      </w:r>
      <w:r w:rsidR="001A1489" w:rsidRPr="0062469A">
        <w:rPr>
          <w:rFonts w:ascii="Arial" w:hAnsi="Arial" w:cs="Arial"/>
          <w:color w:val="000000"/>
          <w:sz w:val="22"/>
          <w:szCs w:val="22"/>
        </w:rPr>
        <w:t xml:space="preserve">ão </w:t>
      </w:r>
      <w:r w:rsidR="003B73C2" w:rsidRPr="0062469A">
        <w:rPr>
          <w:rFonts w:ascii="Arial" w:hAnsi="Arial" w:cs="Arial"/>
          <w:color w:val="000000"/>
          <w:sz w:val="22"/>
          <w:szCs w:val="22"/>
        </w:rPr>
        <w:t>d</w:t>
      </w:r>
      <w:r w:rsidR="00B30C08" w:rsidRPr="0062469A">
        <w:rPr>
          <w:rFonts w:ascii="Arial" w:hAnsi="Arial" w:cs="Arial"/>
          <w:color w:val="000000"/>
          <w:sz w:val="22"/>
          <w:szCs w:val="22"/>
        </w:rPr>
        <w:t>o</w:t>
      </w:r>
      <w:r w:rsidR="00C42A97" w:rsidRPr="0062469A">
        <w:rPr>
          <w:rFonts w:ascii="Arial" w:hAnsi="Arial" w:cs="Arial"/>
          <w:color w:val="000000"/>
          <w:sz w:val="22"/>
          <w:szCs w:val="22"/>
        </w:rPr>
        <w:t>(s)</w:t>
      </w:r>
      <w:r w:rsidR="00B30C08" w:rsidRPr="0062469A">
        <w:rPr>
          <w:rFonts w:ascii="Arial" w:hAnsi="Arial" w:cs="Arial"/>
          <w:color w:val="000000"/>
          <w:sz w:val="22"/>
          <w:szCs w:val="22"/>
        </w:rPr>
        <w:t xml:space="preserve"> seguinte</w:t>
      </w:r>
      <w:r w:rsidR="00C42A97" w:rsidRPr="0062469A">
        <w:rPr>
          <w:rFonts w:ascii="Arial" w:hAnsi="Arial" w:cs="Arial"/>
          <w:color w:val="000000"/>
          <w:sz w:val="22"/>
          <w:szCs w:val="22"/>
        </w:rPr>
        <w:t>(</w:t>
      </w:r>
      <w:r w:rsidR="00B30C08" w:rsidRPr="0062469A">
        <w:rPr>
          <w:rFonts w:ascii="Arial" w:hAnsi="Arial" w:cs="Arial"/>
          <w:color w:val="000000"/>
          <w:sz w:val="22"/>
          <w:szCs w:val="22"/>
        </w:rPr>
        <w:t>s</w:t>
      </w:r>
      <w:r w:rsidR="00C42A97" w:rsidRPr="0062469A">
        <w:rPr>
          <w:rFonts w:ascii="Arial" w:hAnsi="Arial" w:cs="Arial"/>
          <w:color w:val="000000"/>
          <w:sz w:val="22"/>
          <w:szCs w:val="22"/>
        </w:rPr>
        <w:t>)</w:t>
      </w:r>
      <w:r w:rsidR="00B30C08" w:rsidRPr="0062469A">
        <w:rPr>
          <w:rFonts w:ascii="Arial" w:hAnsi="Arial" w:cs="Arial"/>
          <w:color w:val="000000"/>
          <w:sz w:val="22"/>
          <w:szCs w:val="22"/>
        </w:rPr>
        <w:t xml:space="preserve"> </w:t>
      </w:r>
      <w:r w:rsidR="002232C9" w:rsidRPr="0062469A">
        <w:rPr>
          <w:rFonts w:ascii="Arial" w:hAnsi="Arial" w:cs="Arial"/>
          <w:color w:val="000000"/>
          <w:sz w:val="22"/>
          <w:szCs w:val="22"/>
        </w:rPr>
        <w:t>expedientes</w:t>
      </w:r>
      <w:r w:rsidR="007748EB" w:rsidRPr="0062469A">
        <w:rPr>
          <w:rFonts w:ascii="Arial" w:hAnsi="Arial" w:cs="Arial"/>
          <w:color w:val="000000"/>
          <w:sz w:val="22"/>
          <w:szCs w:val="22"/>
        </w:rPr>
        <w:t xml:space="preserve"> já analisados por esta Comissão:</w:t>
      </w:r>
      <w:r w:rsidR="007239B6" w:rsidRPr="0062469A">
        <w:rPr>
          <w:rFonts w:ascii="Arial" w:hAnsi="Arial" w:cs="Arial"/>
          <w:color w:val="000000"/>
          <w:sz w:val="22"/>
          <w:szCs w:val="22"/>
        </w:rPr>
        <w:t xml:space="preserve"> </w:t>
      </w:r>
      <w:r w:rsidR="0081130B" w:rsidRPr="00DF7226">
        <w:rPr>
          <w:rFonts w:ascii="Arial" w:hAnsi="Arial" w:cs="Arial"/>
          <w:b/>
          <w:bCs/>
          <w:color w:val="000000"/>
          <w:sz w:val="22"/>
          <w:szCs w:val="22"/>
        </w:rPr>
        <w:t>a) PL 02</w:t>
      </w:r>
      <w:r w:rsidR="00450BB8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81130B" w:rsidRPr="00DF7226">
        <w:rPr>
          <w:rFonts w:ascii="Arial" w:hAnsi="Arial" w:cs="Arial"/>
          <w:b/>
          <w:bCs/>
          <w:color w:val="000000"/>
          <w:sz w:val="22"/>
          <w:szCs w:val="22"/>
        </w:rPr>
        <w:t>/2022</w:t>
      </w:r>
      <w:r w:rsidR="000F59C4">
        <w:rPr>
          <w:rFonts w:ascii="Arial" w:hAnsi="Arial" w:cs="Arial"/>
          <w:color w:val="000000"/>
          <w:sz w:val="22"/>
          <w:szCs w:val="22"/>
        </w:rPr>
        <w:t>:</w:t>
      </w:r>
      <w:r w:rsidR="00450BB8">
        <w:rPr>
          <w:rFonts w:ascii="Arial" w:hAnsi="Arial" w:cs="Arial"/>
          <w:color w:val="000000"/>
          <w:sz w:val="22"/>
          <w:szCs w:val="22"/>
        </w:rPr>
        <w:t xml:space="preserve"> </w:t>
      </w:r>
      <w:r w:rsidR="00450BB8" w:rsidRPr="00450BB8">
        <w:rPr>
          <w:rFonts w:ascii="Arial" w:hAnsi="Arial" w:cs="Arial"/>
          <w:color w:val="000000"/>
          <w:sz w:val="22"/>
          <w:szCs w:val="22"/>
        </w:rPr>
        <w:t>Autoriza o Poder Executivo a incluir Elemento de Despesa e abrir Crédito Suplementar na Lei Orçamentária Anual de 2022 no montante de R$ 750.000,00 (setecentos e cinquenta mil reais) e dá outras providências</w:t>
      </w:r>
      <w:r w:rsidR="00450BB8">
        <w:rPr>
          <w:rFonts w:ascii="Arial" w:hAnsi="Arial" w:cs="Arial"/>
          <w:color w:val="000000"/>
          <w:sz w:val="22"/>
          <w:szCs w:val="22"/>
        </w:rPr>
        <w:t xml:space="preserve">; </w:t>
      </w:r>
      <w:r w:rsidR="00450BB8" w:rsidRPr="00450BB8">
        <w:rPr>
          <w:rFonts w:ascii="Arial" w:hAnsi="Arial" w:cs="Arial"/>
          <w:b/>
          <w:bCs/>
          <w:color w:val="000000"/>
          <w:sz w:val="22"/>
          <w:szCs w:val="22"/>
        </w:rPr>
        <w:t xml:space="preserve">b) </w:t>
      </w:r>
      <w:r w:rsidR="00450BB8">
        <w:rPr>
          <w:rFonts w:ascii="Arial" w:hAnsi="Arial" w:cs="Arial"/>
          <w:b/>
          <w:bCs/>
          <w:color w:val="000000"/>
          <w:sz w:val="22"/>
          <w:szCs w:val="22"/>
        </w:rPr>
        <w:t xml:space="preserve">PL 029/2022: </w:t>
      </w:r>
      <w:r w:rsidR="00737DE1">
        <w:rPr>
          <w:rFonts w:ascii="Arial" w:hAnsi="Arial" w:cs="Arial"/>
          <w:bCs/>
          <w:sz w:val="22"/>
          <w:szCs w:val="22"/>
        </w:rPr>
        <w:t>Autoriza o Poder Executivo a i</w:t>
      </w:r>
      <w:r w:rsidR="00737DE1" w:rsidRPr="00745F3D">
        <w:rPr>
          <w:rFonts w:ascii="Arial" w:hAnsi="Arial" w:cs="Arial"/>
          <w:bCs/>
          <w:sz w:val="22"/>
          <w:szCs w:val="22"/>
        </w:rPr>
        <w:t>nclui</w:t>
      </w:r>
      <w:r w:rsidR="00737DE1">
        <w:rPr>
          <w:rFonts w:ascii="Arial" w:hAnsi="Arial" w:cs="Arial"/>
          <w:bCs/>
          <w:sz w:val="22"/>
          <w:szCs w:val="22"/>
        </w:rPr>
        <w:t>r</w:t>
      </w:r>
      <w:r w:rsidR="00737DE1" w:rsidRPr="00745F3D">
        <w:rPr>
          <w:rFonts w:ascii="Arial" w:hAnsi="Arial" w:cs="Arial"/>
          <w:bCs/>
          <w:sz w:val="22"/>
          <w:szCs w:val="22"/>
        </w:rPr>
        <w:t xml:space="preserve"> </w:t>
      </w:r>
      <w:r w:rsidR="00737DE1">
        <w:rPr>
          <w:rFonts w:ascii="Arial" w:hAnsi="Arial" w:cs="Arial"/>
          <w:bCs/>
          <w:sz w:val="22"/>
          <w:szCs w:val="22"/>
        </w:rPr>
        <w:t>META/AÇÃO no Plano Plurianual 2022-2025, n</w:t>
      </w:r>
      <w:r w:rsidR="00737DE1" w:rsidRPr="00745F3D">
        <w:rPr>
          <w:rFonts w:ascii="Arial" w:hAnsi="Arial" w:cs="Arial"/>
          <w:bCs/>
          <w:sz w:val="22"/>
          <w:szCs w:val="22"/>
        </w:rPr>
        <w:t>a Lei de Diretrizes Orçamentárias de 20</w:t>
      </w:r>
      <w:r w:rsidR="00737DE1">
        <w:rPr>
          <w:rFonts w:ascii="Arial" w:hAnsi="Arial" w:cs="Arial"/>
          <w:bCs/>
          <w:sz w:val="22"/>
          <w:szCs w:val="22"/>
        </w:rPr>
        <w:t>22</w:t>
      </w:r>
      <w:r w:rsidR="00737DE1" w:rsidRPr="00745F3D">
        <w:rPr>
          <w:rFonts w:ascii="Arial" w:hAnsi="Arial" w:cs="Arial"/>
          <w:bCs/>
          <w:sz w:val="22"/>
          <w:szCs w:val="22"/>
        </w:rPr>
        <w:t xml:space="preserve"> e na Lei Orçamentária Anual de 20</w:t>
      </w:r>
      <w:r w:rsidR="00737DE1">
        <w:rPr>
          <w:rFonts w:ascii="Arial" w:hAnsi="Arial" w:cs="Arial"/>
          <w:bCs/>
          <w:sz w:val="22"/>
          <w:szCs w:val="22"/>
        </w:rPr>
        <w:t>22; a abrir</w:t>
      </w:r>
      <w:r w:rsidR="00737DE1" w:rsidRPr="00745F3D">
        <w:rPr>
          <w:rFonts w:ascii="Arial" w:hAnsi="Arial" w:cs="Arial"/>
          <w:bCs/>
          <w:sz w:val="22"/>
          <w:szCs w:val="22"/>
        </w:rPr>
        <w:t xml:space="preserve"> Crédito Especial </w:t>
      </w:r>
      <w:r w:rsidR="00737DE1">
        <w:rPr>
          <w:rFonts w:ascii="Arial" w:hAnsi="Arial" w:cs="Arial"/>
          <w:bCs/>
          <w:sz w:val="22"/>
          <w:szCs w:val="22"/>
        </w:rPr>
        <w:t xml:space="preserve">na Lei Orçamentária Anual de 2022 no </w:t>
      </w:r>
      <w:r w:rsidR="00737DE1" w:rsidRPr="008A10D3">
        <w:rPr>
          <w:rFonts w:ascii="Arial" w:hAnsi="Arial" w:cs="Arial"/>
          <w:sz w:val="22"/>
          <w:szCs w:val="22"/>
        </w:rPr>
        <w:t xml:space="preserve">montante de </w:t>
      </w:r>
      <w:r w:rsidR="00737DE1" w:rsidRPr="008A10D3">
        <w:rPr>
          <w:rFonts w:ascii="Arial" w:hAnsi="Arial" w:cs="Arial"/>
          <w:bCs/>
          <w:sz w:val="22"/>
          <w:szCs w:val="22"/>
        </w:rPr>
        <w:t xml:space="preserve">R$ </w:t>
      </w:r>
      <w:r w:rsidR="00737DE1">
        <w:rPr>
          <w:rFonts w:ascii="Arial" w:hAnsi="Arial" w:cs="Arial"/>
          <w:bCs/>
          <w:sz w:val="22"/>
          <w:szCs w:val="22"/>
        </w:rPr>
        <w:t>130.000,00</w:t>
      </w:r>
      <w:r w:rsidR="00737DE1" w:rsidRPr="009A1F1A">
        <w:rPr>
          <w:rFonts w:ascii="Arial" w:hAnsi="Arial" w:cs="Arial"/>
          <w:bCs/>
          <w:sz w:val="22"/>
          <w:szCs w:val="22"/>
        </w:rPr>
        <w:t xml:space="preserve"> (</w:t>
      </w:r>
      <w:r w:rsidR="00737DE1">
        <w:rPr>
          <w:rFonts w:ascii="Arial" w:hAnsi="Arial" w:cs="Arial"/>
          <w:bCs/>
          <w:sz w:val="22"/>
          <w:szCs w:val="22"/>
        </w:rPr>
        <w:t>cento e trinta mil reais</w:t>
      </w:r>
      <w:r w:rsidR="00737DE1" w:rsidRPr="008A10D3">
        <w:rPr>
          <w:rFonts w:ascii="Arial" w:hAnsi="Arial" w:cs="Arial"/>
          <w:bCs/>
          <w:sz w:val="22"/>
          <w:szCs w:val="22"/>
        </w:rPr>
        <w:t>)</w:t>
      </w:r>
      <w:r w:rsidR="00737DE1" w:rsidRPr="00745F3D">
        <w:rPr>
          <w:rFonts w:ascii="Arial" w:hAnsi="Arial" w:cs="Arial"/>
          <w:bCs/>
          <w:sz w:val="22"/>
          <w:szCs w:val="22"/>
        </w:rPr>
        <w:t xml:space="preserve"> e dá outras providências</w:t>
      </w:r>
      <w:r w:rsidR="00737DE1">
        <w:rPr>
          <w:rFonts w:ascii="Arial" w:hAnsi="Arial" w:cs="Arial"/>
          <w:bCs/>
          <w:sz w:val="22"/>
          <w:szCs w:val="22"/>
        </w:rPr>
        <w:t>.</w:t>
      </w:r>
      <w:r w:rsidR="000F59C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7D1" w:rsidRPr="0062469A">
        <w:rPr>
          <w:rFonts w:ascii="Arial" w:hAnsi="Arial" w:cs="Arial"/>
          <w:color w:val="000000"/>
          <w:sz w:val="22"/>
          <w:szCs w:val="22"/>
        </w:rPr>
        <w:t xml:space="preserve">Após </w:t>
      </w:r>
      <w:r w:rsidR="003318F1" w:rsidRPr="0062469A">
        <w:rPr>
          <w:rFonts w:ascii="Arial" w:hAnsi="Arial" w:cs="Arial"/>
          <w:color w:val="000000"/>
          <w:sz w:val="22"/>
          <w:szCs w:val="22"/>
        </w:rPr>
        <w:t>análise</w:t>
      </w:r>
      <w:r w:rsidR="001417D1" w:rsidRPr="0062469A">
        <w:rPr>
          <w:rFonts w:ascii="Arial" w:hAnsi="Arial" w:cs="Arial"/>
          <w:color w:val="000000"/>
          <w:sz w:val="22"/>
          <w:szCs w:val="22"/>
        </w:rPr>
        <w:t xml:space="preserve">, os integrantes da Comissão exararam parecer pela legalidade </w:t>
      </w:r>
      <w:r w:rsidR="00BB3DE8" w:rsidRPr="0062469A">
        <w:rPr>
          <w:rFonts w:ascii="Arial" w:hAnsi="Arial" w:cs="Arial"/>
          <w:color w:val="000000"/>
          <w:sz w:val="22"/>
          <w:szCs w:val="22"/>
        </w:rPr>
        <w:t>d</w:t>
      </w:r>
      <w:r w:rsidR="00D8025F">
        <w:rPr>
          <w:rFonts w:ascii="Arial" w:hAnsi="Arial" w:cs="Arial"/>
          <w:color w:val="000000"/>
          <w:sz w:val="22"/>
          <w:szCs w:val="22"/>
        </w:rPr>
        <w:t>o</w:t>
      </w:r>
      <w:r w:rsidR="00C154AB" w:rsidRPr="0062469A">
        <w:rPr>
          <w:rFonts w:ascii="Arial" w:hAnsi="Arial" w:cs="Arial"/>
          <w:color w:val="000000"/>
          <w:sz w:val="22"/>
          <w:szCs w:val="22"/>
        </w:rPr>
        <w:t>(</w:t>
      </w:r>
      <w:r w:rsidR="00D8025F">
        <w:rPr>
          <w:rFonts w:ascii="Arial" w:hAnsi="Arial" w:cs="Arial"/>
          <w:color w:val="000000"/>
          <w:sz w:val="22"/>
          <w:szCs w:val="22"/>
        </w:rPr>
        <w:t>s</w:t>
      </w:r>
      <w:r w:rsidR="00C154AB" w:rsidRPr="0062469A">
        <w:rPr>
          <w:rFonts w:ascii="Arial" w:hAnsi="Arial" w:cs="Arial"/>
          <w:color w:val="000000"/>
          <w:sz w:val="22"/>
          <w:szCs w:val="22"/>
        </w:rPr>
        <w:t>)</w:t>
      </w:r>
      <w:r w:rsidR="00BB3DE8" w:rsidRPr="0062469A">
        <w:rPr>
          <w:rFonts w:ascii="Arial" w:hAnsi="Arial" w:cs="Arial"/>
          <w:color w:val="000000"/>
          <w:sz w:val="22"/>
          <w:szCs w:val="22"/>
        </w:rPr>
        <w:t xml:space="preserve"> Proje</w:t>
      </w:r>
      <w:r w:rsidR="0062368B" w:rsidRPr="0062469A">
        <w:rPr>
          <w:rFonts w:ascii="Arial" w:hAnsi="Arial" w:cs="Arial"/>
          <w:color w:val="000000"/>
          <w:sz w:val="22"/>
          <w:szCs w:val="22"/>
        </w:rPr>
        <w:t>to</w:t>
      </w:r>
      <w:r w:rsidR="00C154AB" w:rsidRPr="0062469A">
        <w:rPr>
          <w:rFonts w:ascii="Arial" w:hAnsi="Arial" w:cs="Arial"/>
          <w:color w:val="000000"/>
          <w:sz w:val="22"/>
          <w:szCs w:val="22"/>
        </w:rPr>
        <w:t>(</w:t>
      </w:r>
      <w:r w:rsidR="0062368B" w:rsidRPr="0062469A">
        <w:rPr>
          <w:rFonts w:ascii="Arial" w:hAnsi="Arial" w:cs="Arial"/>
          <w:color w:val="000000"/>
          <w:sz w:val="22"/>
          <w:szCs w:val="22"/>
        </w:rPr>
        <w:t>s</w:t>
      </w:r>
      <w:r w:rsidR="00C154AB" w:rsidRPr="0062469A">
        <w:rPr>
          <w:rFonts w:ascii="Arial" w:hAnsi="Arial" w:cs="Arial"/>
          <w:color w:val="000000"/>
          <w:sz w:val="22"/>
          <w:szCs w:val="22"/>
        </w:rPr>
        <w:t>)</w:t>
      </w:r>
      <w:r w:rsidR="006C4B23" w:rsidRPr="0062469A">
        <w:rPr>
          <w:rFonts w:ascii="Arial" w:hAnsi="Arial" w:cs="Arial"/>
          <w:color w:val="000000"/>
          <w:sz w:val="22"/>
          <w:szCs w:val="22"/>
        </w:rPr>
        <w:t xml:space="preserve"> de Lei</w:t>
      </w:r>
      <w:r w:rsidR="003744B8">
        <w:rPr>
          <w:rFonts w:ascii="Arial" w:hAnsi="Arial" w:cs="Arial"/>
          <w:color w:val="000000"/>
          <w:sz w:val="22"/>
          <w:szCs w:val="22"/>
        </w:rPr>
        <w:t xml:space="preserve">, </w:t>
      </w:r>
      <w:r w:rsidR="00C154AB" w:rsidRPr="0062469A">
        <w:rPr>
          <w:rFonts w:ascii="Arial" w:hAnsi="Arial" w:cs="Arial"/>
          <w:color w:val="000000"/>
          <w:sz w:val="22"/>
          <w:szCs w:val="22"/>
        </w:rPr>
        <w:t xml:space="preserve">devendo </w:t>
      </w:r>
      <w:r w:rsidR="0062368B" w:rsidRPr="0062469A">
        <w:rPr>
          <w:rFonts w:ascii="Arial" w:hAnsi="Arial" w:cs="Arial"/>
          <w:color w:val="000000"/>
          <w:sz w:val="22"/>
          <w:szCs w:val="22"/>
        </w:rPr>
        <w:t xml:space="preserve">prosseguir para </w:t>
      </w:r>
      <w:r w:rsidR="00BB3DE8" w:rsidRPr="0062469A">
        <w:rPr>
          <w:rFonts w:ascii="Arial" w:hAnsi="Arial" w:cs="Arial"/>
          <w:color w:val="000000"/>
          <w:sz w:val="22"/>
          <w:szCs w:val="22"/>
        </w:rPr>
        <w:t>deliberação</w:t>
      </w:r>
      <w:r w:rsidR="0062368B" w:rsidRPr="0062469A">
        <w:rPr>
          <w:rFonts w:ascii="Arial" w:hAnsi="Arial" w:cs="Arial"/>
          <w:color w:val="000000"/>
          <w:sz w:val="22"/>
          <w:szCs w:val="22"/>
        </w:rPr>
        <w:t xml:space="preserve"> em Plenário</w:t>
      </w:r>
      <w:r w:rsidR="006C4B23" w:rsidRPr="0062469A">
        <w:rPr>
          <w:rFonts w:ascii="Arial" w:hAnsi="Arial" w:cs="Arial"/>
          <w:color w:val="000000"/>
          <w:sz w:val="22"/>
          <w:szCs w:val="22"/>
        </w:rPr>
        <w:t>, nos termos do Regimento Interno</w:t>
      </w:r>
      <w:r w:rsidR="00720E44" w:rsidRPr="0062469A">
        <w:rPr>
          <w:rFonts w:ascii="Arial" w:hAnsi="Arial" w:cs="Arial"/>
          <w:color w:val="000000"/>
          <w:sz w:val="22"/>
          <w:szCs w:val="22"/>
        </w:rPr>
        <w:t xml:space="preserve"> e Lei Orgânica Municipal</w:t>
      </w:r>
      <w:r w:rsidR="006C4B23" w:rsidRPr="0062469A">
        <w:rPr>
          <w:rFonts w:ascii="Arial" w:hAnsi="Arial" w:cs="Arial"/>
          <w:color w:val="000000"/>
          <w:sz w:val="22"/>
          <w:szCs w:val="22"/>
        </w:rPr>
        <w:t xml:space="preserve">. </w:t>
      </w:r>
      <w:r w:rsidR="00AC09B1" w:rsidRPr="0062469A">
        <w:rPr>
          <w:rFonts w:ascii="Arial" w:hAnsi="Arial" w:cs="Arial"/>
          <w:color w:val="000000"/>
          <w:sz w:val="22"/>
          <w:szCs w:val="22"/>
        </w:rPr>
        <w:t>O</w:t>
      </w:r>
      <w:r w:rsidR="004F7134" w:rsidRPr="0062469A">
        <w:rPr>
          <w:rFonts w:ascii="Arial" w:hAnsi="Arial" w:cs="Arial"/>
          <w:color w:val="000000"/>
          <w:sz w:val="22"/>
          <w:szCs w:val="22"/>
        </w:rPr>
        <w:t xml:space="preserve"> </w:t>
      </w:r>
      <w:r w:rsidR="001417D1" w:rsidRPr="0062469A">
        <w:rPr>
          <w:rFonts w:ascii="Arial" w:hAnsi="Arial" w:cs="Arial"/>
          <w:color w:val="000000"/>
          <w:sz w:val="22"/>
          <w:szCs w:val="22"/>
        </w:rPr>
        <w:t>Senhor Presidente declarou encerrada a Reunião e lavrada a presente ata, que vai assinada pela Presidente e demais presentes</w:t>
      </w:r>
      <w:r w:rsidR="00934DE2" w:rsidRPr="0062469A">
        <w:rPr>
          <w:rFonts w:ascii="Arial" w:hAnsi="Arial" w:cs="Arial"/>
          <w:color w:val="000000"/>
          <w:sz w:val="22"/>
          <w:szCs w:val="22"/>
        </w:rPr>
        <w:t>.</w:t>
      </w:r>
    </w:p>
    <w:p w14:paraId="2728C083" w14:textId="77777777" w:rsidR="00423F1A" w:rsidRDefault="00423F1A" w:rsidP="00F95406">
      <w:pPr>
        <w:tabs>
          <w:tab w:val="left" w:pos="0"/>
          <w:tab w:val="num" w:pos="180"/>
          <w:tab w:val="num" w:pos="360"/>
        </w:tabs>
        <w:spacing w:line="276" w:lineRule="auto"/>
        <w:jc w:val="both"/>
        <w:rPr>
          <w:rFonts w:ascii="Arial" w:hAnsi="Arial" w:cs="Arial"/>
          <w:i/>
        </w:rPr>
      </w:pPr>
    </w:p>
    <w:p w14:paraId="616E2E77" w14:textId="77777777" w:rsidR="00444E6E" w:rsidRPr="00F95406" w:rsidRDefault="00444E6E" w:rsidP="00F95406">
      <w:pPr>
        <w:tabs>
          <w:tab w:val="left" w:pos="0"/>
          <w:tab w:val="num" w:pos="180"/>
          <w:tab w:val="num" w:pos="360"/>
        </w:tabs>
        <w:spacing w:line="276" w:lineRule="auto"/>
        <w:jc w:val="both"/>
        <w:rPr>
          <w:rFonts w:ascii="Arial" w:hAnsi="Arial" w:cs="Arial"/>
          <w:i/>
        </w:rPr>
      </w:pPr>
    </w:p>
    <w:p w14:paraId="5AF97301" w14:textId="77777777" w:rsidR="002A0449" w:rsidRPr="00414F44" w:rsidRDefault="002A0449" w:rsidP="002A044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4F44">
        <w:rPr>
          <w:rFonts w:ascii="Arial" w:hAnsi="Arial" w:cs="Arial"/>
          <w:sz w:val="20"/>
          <w:szCs w:val="20"/>
        </w:rPr>
        <w:t>____________________________________________</w:t>
      </w:r>
    </w:p>
    <w:p w14:paraId="2EBDDD28" w14:textId="0007AD23" w:rsidR="00174811" w:rsidRDefault="00174811" w:rsidP="002A044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eno Lui</w:t>
      </w:r>
      <w:r w:rsidR="00DF722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Lopes</w:t>
      </w:r>
    </w:p>
    <w:p w14:paraId="44DA21AC" w14:textId="77777777" w:rsidR="002A0449" w:rsidRPr="00414F44" w:rsidRDefault="002A0449" w:rsidP="002A044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4F44">
        <w:rPr>
          <w:rFonts w:ascii="Arial" w:hAnsi="Arial" w:cs="Arial"/>
          <w:sz w:val="20"/>
          <w:szCs w:val="20"/>
        </w:rPr>
        <w:t>Presidente da Comissão de Constituição,</w:t>
      </w:r>
    </w:p>
    <w:p w14:paraId="7F4A8AAA" w14:textId="77777777" w:rsidR="002A0449" w:rsidRDefault="002A0449" w:rsidP="00423F1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4F44">
        <w:rPr>
          <w:rFonts w:ascii="Arial" w:hAnsi="Arial" w:cs="Arial"/>
          <w:sz w:val="20"/>
          <w:szCs w:val="20"/>
        </w:rPr>
        <w:t>Justiça e Desenvolvimento Social</w:t>
      </w:r>
    </w:p>
    <w:p w14:paraId="69B68B06" w14:textId="77777777" w:rsidR="00444E6E" w:rsidRDefault="00444E6E" w:rsidP="00423F1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B005B58" w14:textId="77777777" w:rsidR="00423F1A" w:rsidRDefault="00423F1A" w:rsidP="00423F1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7BD039A" w14:textId="77777777" w:rsidR="002A0449" w:rsidRPr="00414F44" w:rsidRDefault="002A0449" w:rsidP="002A0449">
      <w:pPr>
        <w:spacing w:line="276" w:lineRule="auto"/>
        <w:rPr>
          <w:rFonts w:ascii="Arial" w:hAnsi="Arial" w:cs="Arial"/>
          <w:sz w:val="20"/>
          <w:szCs w:val="20"/>
        </w:rPr>
      </w:pPr>
      <w:r w:rsidRPr="00414F44">
        <w:rPr>
          <w:rFonts w:ascii="Arial" w:hAnsi="Arial" w:cs="Arial"/>
          <w:sz w:val="20"/>
          <w:szCs w:val="20"/>
        </w:rPr>
        <w:t>_______________________________</w:t>
      </w:r>
      <w:r w:rsidR="002D4FF5" w:rsidRPr="00414F44">
        <w:rPr>
          <w:rFonts w:ascii="Arial" w:hAnsi="Arial" w:cs="Arial"/>
          <w:sz w:val="20"/>
          <w:szCs w:val="20"/>
        </w:rPr>
        <w:t xml:space="preserve">                     _______________________________</w:t>
      </w:r>
    </w:p>
    <w:p w14:paraId="29401379" w14:textId="010CBFCD" w:rsidR="008C2A41" w:rsidRPr="00BA2B7D" w:rsidRDefault="00BA2B7D" w:rsidP="00BA2B7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74811" w:rsidRPr="00BA2B7D">
        <w:rPr>
          <w:rFonts w:ascii="Arial" w:hAnsi="Arial" w:cs="Arial"/>
          <w:sz w:val="20"/>
          <w:szCs w:val="20"/>
        </w:rPr>
        <w:t>Gilmar Luiz Morsch</w:t>
      </w:r>
      <w:r w:rsidR="00FB2F1C" w:rsidRPr="00BA2B7D">
        <w:rPr>
          <w:rFonts w:ascii="Arial" w:hAnsi="Arial" w:cs="Arial"/>
          <w:sz w:val="20"/>
          <w:szCs w:val="20"/>
        </w:rPr>
        <w:t xml:space="preserve"> </w:t>
      </w:r>
      <w:r w:rsidR="00CE131A" w:rsidRPr="00BA2B7D">
        <w:rPr>
          <w:rFonts w:ascii="Arial" w:hAnsi="Arial" w:cs="Arial"/>
          <w:sz w:val="20"/>
          <w:szCs w:val="20"/>
        </w:rPr>
        <w:t>– PP</w:t>
      </w:r>
      <w:r w:rsidR="00CE131A" w:rsidRPr="00BA2B7D">
        <w:rPr>
          <w:rFonts w:ascii="Arial" w:hAnsi="Arial" w:cs="Arial"/>
          <w:sz w:val="20"/>
          <w:szCs w:val="20"/>
        </w:rPr>
        <w:tab/>
      </w:r>
      <w:r w:rsidR="008C2A41" w:rsidRPr="00BA2B7D">
        <w:rPr>
          <w:rFonts w:ascii="Arial" w:hAnsi="Arial" w:cs="Arial"/>
          <w:sz w:val="20"/>
          <w:szCs w:val="20"/>
        </w:rPr>
        <w:t xml:space="preserve"> </w:t>
      </w:r>
      <w:r w:rsidR="00CE131A" w:rsidRPr="00BA2B7D">
        <w:rPr>
          <w:rFonts w:ascii="Arial" w:hAnsi="Arial" w:cs="Arial"/>
          <w:sz w:val="20"/>
          <w:szCs w:val="20"/>
        </w:rPr>
        <w:tab/>
      </w:r>
      <w:r w:rsidR="00CE131A" w:rsidRPr="00BA2B7D">
        <w:rPr>
          <w:rFonts w:ascii="Arial" w:hAnsi="Arial" w:cs="Arial"/>
          <w:sz w:val="20"/>
          <w:szCs w:val="20"/>
        </w:rPr>
        <w:tab/>
      </w:r>
      <w:r w:rsidR="00382060" w:rsidRPr="00BA2B7D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382060" w:rsidRPr="00BA2B7D">
        <w:rPr>
          <w:rFonts w:ascii="Arial" w:hAnsi="Arial" w:cs="Arial"/>
          <w:sz w:val="20"/>
          <w:szCs w:val="20"/>
        </w:rPr>
        <w:t xml:space="preserve"> Alexandre Luiz Gonçalves</w:t>
      </w:r>
    </w:p>
    <w:p w14:paraId="1A37CB6C" w14:textId="243258C5" w:rsidR="00870280" w:rsidRPr="008C2A41" w:rsidRDefault="00174811" w:rsidP="0017481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A2B7D">
        <w:rPr>
          <w:rFonts w:ascii="Arial" w:hAnsi="Arial" w:cs="Arial"/>
          <w:sz w:val="18"/>
          <w:szCs w:val="18"/>
        </w:rPr>
        <w:t xml:space="preserve">   </w:t>
      </w:r>
      <w:r w:rsidR="002A0449" w:rsidRPr="008C2A41">
        <w:rPr>
          <w:rFonts w:ascii="Arial" w:hAnsi="Arial" w:cs="Arial"/>
          <w:sz w:val="18"/>
          <w:szCs w:val="18"/>
        </w:rPr>
        <w:t>Vice-Presidente</w:t>
      </w:r>
      <w:r>
        <w:rPr>
          <w:rFonts w:ascii="Arial" w:hAnsi="Arial" w:cs="Arial"/>
          <w:sz w:val="18"/>
          <w:szCs w:val="18"/>
        </w:rPr>
        <w:t xml:space="preserve"> </w:t>
      </w:r>
      <w:r w:rsidR="002A0449" w:rsidRPr="008C2A41">
        <w:rPr>
          <w:rFonts w:ascii="Arial" w:hAnsi="Arial" w:cs="Arial"/>
          <w:sz w:val="18"/>
          <w:szCs w:val="18"/>
        </w:rPr>
        <w:t>da Comissão</w:t>
      </w:r>
      <w:r w:rsidR="002A0449" w:rsidRPr="008C2A41">
        <w:rPr>
          <w:rFonts w:ascii="Arial" w:hAnsi="Arial" w:cs="Arial"/>
          <w:sz w:val="18"/>
          <w:szCs w:val="18"/>
        </w:rPr>
        <w:tab/>
        <w:t xml:space="preserve">      </w:t>
      </w:r>
      <w:r w:rsidR="00033660" w:rsidRPr="008C2A41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2A0449" w:rsidRPr="008C2A41">
        <w:rPr>
          <w:rFonts w:ascii="Arial" w:hAnsi="Arial" w:cs="Arial"/>
          <w:sz w:val="18"/>
          <w:szCs w:val="18"/>
        </w:rPr>
        <w:t xml:space="preserve"> </w:t>
      </w:r>
      <w:r w:rsidR="00382060">
        <w:rPr>
          <w:rFonts w:ascii="Arial" w:hAnsi="Arial" w:cs="Arial"/>
          <w:sz w:val="18"/>
          <w:szCs w:val="18"/>
        </w:rPr>
        <w:t xml:space="preserve">        </w:t>
      </w:r>
      <w:r w:rsidR="00BA2B7D">
        <w:rPr>
          <w:rFonts w:ascii="Arial" w:hAnsi="Arial" w:cs="Arial"/>
          <w:sz w:val="18"/>
          <w:szCs w:val="18"/>
        </w:rPr>
        <w:t xml:space="preserve">        </w:t>
      </w:r>
      <w:r w:rsidR="002A0449" w:rsidRPr="008C2A41">
        <w:rPr>
          <w:rFonts w:ascii="Arial" w:hAnsi="Arial" w:cs="Arial"/>
          <w:sz w:val="18"/>
          <w:szCs w:val="18"/>
        </w:rPr>
        <w:t>Vereador Membro da Comissão</w:t>
      </w:r>
      <w:bookmarkEnd w:id="0"/>
    </w:p>
    <w:sectPr w:rsidR="00870280" w:rsidRPr="008C2A41" w:rsidSect="00A14B0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40" w:right="1275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F60E6" w14:textId="77777777" w:rsidR="00D87021" w:rsidRDefault="00D87021">
      <w:r>
        <w:separator/>
      </w:r>
    </w:p>
  </w:endnote>
  <w:endnote w:type="continuationSeparator" w:id="0">
    <w:p w14:paraId="0D23BD5E" w14:textId="77777777" w:rsidR="00D87021" w:rsidRDefault="00D8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0372" w14:textId="77777777" w:rsidR="004216DE" w:rsidRDefault="004013CA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D20AE6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8F800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457EF955" w14:textId="77777777" w:rsidR="004216DE" w:rsidRPr="00950EB9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>Avenida Pinheiro, 1.500 – Fone (51)3616-6</w:t>
    </w:r>
    <w:r w:rsidR="00950EB9" w:rsidRPr="00950EB9">
      <w:rPr>
        <w:rFonts w:ascii="Cambria" w:hAnsi="Cambria"/>
        <w:sz w:val="18"/>
        <w:szCs w:val="18"/>
      </w:rPr>
      <w:t>16</w:t>
    </w:r>
    <w:r w:rsidRPr="00950EB9">
      <w:rPr>
        <w:rFonts w:ascii="Cambria" w:hAnsi="Cambria"/>
        <w:sz w:val="18"/>
        <w:szCs w:val="18"/>
      </w:rPr>
      <w:t>0 – Fax (51)3616-6903 – Centro – 96908-000 – PASSA SETE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D5BC1" w14:textId="77777777" w:rsidR="00D87021" w:rsidRDefault="00D87021">
      <w:r>
        <w:separator/>
      </w:r>
    </w:p>
  </w:footnote>
  <w:footnote w:type="continuationSeparator" w:id="0">
    <w:p w14:paraId="0D18DB74" w14:textId="77777777" w:rsidR="00D87021" w:rsidRDefault="00D8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D554" w14:textId="77777777" w:rsidR="004216DE" w:rsidRDefault="004013CA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C8BD93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E930" w14:textId="77777777" w:rsidR="004216DE" w:rsidRPr="00950EB9" w:rsidRDefault="00AA4C05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109C4114" wp14:editId="55796120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1905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70F6B4D8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4384BD93" w14:textId="77777777" w:rsidR="004216DE" w:rsidRPr="00950EB9" w:rsidRDefault="00950EB9" w:rsidP="00950EB9">
    <w:pPr>
      <w:pStyle w:val="Cabealho"/>
      <w:pBdr>
        <w:bottom w:val="single" w:sz="12" w:space="1" w:color="auto"/>
      </w:pBdr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56699B06" w14:textId="77777777" w:rsidR="00D05EFB" w:rsidRDefault="00D05EFB" w:rsidP="00AB27BF">
    <w:pPr>
      <w:pStyle w:val="Cabealho"/>
      <w:ind w:right="-32"/>
      <w:rPr>
        <w:sz w:val="16"/>
        <w:szCs w:val="16"/>
      </w:rPr>
    </w:pPr>
  </w:p>
  <w:p w14:paraId="2C6D213A" w14:textId="77777777" w:rsidR="00D05EFB" w:rsidRDefault="00D05EFB" w:rsidP="00AB27BF">
    <w:pPr>
      <w:pStyle w:val="Cabealho"/>
      <w:ind w:right="-32"/>
      <w:rPr>
        <w:sz w:val="16"/>
        <w:szCs w:val="16"/>
      </w:rPr>
    </w:pPr>
  </w:p>
  <w:p w14:paraId="71A0850F" w14:textId="77777777" w:rsidR="00D05EFB" w:rsidRDefault="00D05EFB" w:rsidP="00AB27BF">
    <w:pPr>
      <w:pStyle w:val="Cabealho"/>
      <w:ind w:right="-32"/>
      <w:rPr>
        <w:sz w:val="16"/>
        <w:szCs w:val="16"/>
      </w:rPr>
    </w:pPr>
  </w:p>
  <w:p w14:paraId="361D8C3B" w14:textId="77777777" w:rsidR="00D05EFB" w:rsidRDefault="00CC1C1C" w:rsidP="00CC1C1C">
    <w:pPr>
      <w:pStyle w:val="Cabealho"/>
      <w:tabs>
        <w:tab w:val="clear" w:pos="4419"/>
        <w:tab w:val="clear" w:pos="8838"/>
        <w:tab w:val="left" w:pos="1095"/>
      </w:tabs>
      <w:ind w:right="-32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486A89EE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FB04B6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BEA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2B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7C7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EC7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9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87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469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4D30DC4"/>
    <w:multiLevelType w:val="hybridMultilevel"/>
    <w:tmpl w:val="AD344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7AD4C2D"/>
    <w:multiLevelType w:val="hybridMultilevel"/>
    <w:tmpl w:val="7AD23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1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2D3B38"/>
    <w:multiLevelType w:val="hybridMultilevel"/>
    <w:tmpl w:val="B38814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8B8631D"/>
    <w:multiLevelType w:val="hybridMultilevel"/>
    <w:tmpl w:val="AA760822"/>
    <w:lvl w:ilvl="0" w:tplc="2936654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9A28B6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46886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2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EB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EB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07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46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20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B635C"/>
    <w:multiLevelType w:val="hybridMultilevel"/>
    <w:tmpl w:val="4C224074"/>
    <w:lvl w:ilvl="0" w:tplc="628E6D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3EFF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F2F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4E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2B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42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6E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2F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49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60426"/>
    <w:multiLevelType w:val="hybridMultilevel"/>
    <w:tmpl w:val="01AC6032"/>
    <w:lvl w:ilvl="0" w:tplc="038A2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81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9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A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6A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1E2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81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0D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88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B425BC"/>
    <w:multiLevelType w:val="hybridMultilevel"/>
    <w:tmpl w:val="0B04E70E"/>
    <w:lvl w:ilvl="0" w:tplc="337E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2E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E9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CEC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85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46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A5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D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4F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C2DFE"/>
    <w:multiLevelType w:val="hybridMultilevel"/>
    <w:tmpl w:val="E000E5A6"/>
    <w:lvl w:ilvl="0" w:tplc="4C663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5135AA2"/>
    <w:multiLevelType w:val="hybridMultilevel"/>
    <w:tmpl w:val="56B82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4" w15:restartNumberingAfterBreak="0">
    <w:nsid w:val="75230FD2"/>
    <w:multiLevelType w:val="hybridMultilevel"/>
    <w:tmpl w:val="EAAC4D7A"/>
    <w:lvl w:ilvl="0" w:tplc="2D68501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8CD3BA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1A48B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05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E0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F00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8E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ED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85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3"/>
  </w:num>
  <w:num w:numId="2">
    <w:abstractNumId w:val="34"/>
  </w:num>
  <w:num w:numId="3">
    <w:abstractNumId w:val="1"/>
  </w:num>
  <w:num w:numId="4">
    <w:abstractNumId w:val="28"/>
  </w:num>
  <w:num w:numId="5">
    <w:abstractNumId w:val="27"/>
  </w:num>
  <w:num w:numId="6">
    <w:abstractNumId w:val="26"/>
  </w:num>
  <w:num w:numId="7">
    <w:abstractNumId w:val="21"/>
  </w:num>
  <w:num w:numId="8">
    <w:abstractNumId w:val="4"/>
  </w:num>
  <w:num w:numId="9">
    <w:abstractNumId w:val="5"/>
  </w:num>
  <w:num w:numId="10">
    <w:abstractNumId w:val="9"/>
  </w:num>
  <w:num w:numId="11">
    <w:abstractNumId w:val="30"/>
  </w:num>
  <w:num w:numId="12">
    <w:abstractNumId w:val="35"/>
  </w:num>
  <w:num w:numId="13">
    <w:abstractNumId w:val="0"/>
  </w:num>
  <w:num w:numId="14">
    <w:abstractNumId w:val="33"/>
  </w:num>
  <w:num w:numId="15">
    <w:abstractNumId w:val="10"/>
  </w:num>
  <w:num w:numId="16">
    <w:abstractNumId w:val="2"/>
  </w:num>
  <w:num w:numId="17">
    <w:abstractNumId w:val="14"/>
  </w:num>
  <w:num w:numId="18">
    <w:abstractNumId w:val="25"/>
  </w:num>
  <w:num w:numId="19">
    <w:abstractNumId w:val="8"/>
  </w:num>
  <w:num w:numId="20">
    <w:abstractNumId w:val="15"/>
  </w:num>
  <w:num w:numId="21">
    <w:abstractNumId w:val="32"/>
  </w:num>
  <w:num w:numId="22">
    <w:abstractNumId w:val="11"/>
  </w:num>
  <w:num w:numId="23">
    <w:abstractNumId w:val="13"/>
  </w:num>
  <w:num w:numId="24">
    <w:abstractNumId w:val="16"/>
  </w:num>
  <w:num w:numId="25">
    <w:abstractNumId w:val="19"/>
  </w:num>
  <w:num w:numId="26">
    <w:abstractNumId w:val="22"/>
  </w:num>
  <w:num w:numId="27">
    <w:abstractNumId w:val="12"/>
  </w:num>
  <w:num w:numId="28">
    <w:abstractNumId w:val="7"/>
  </w:num>
  <w:num w:numId="29">
    <w:abstractNumId w:val="24"/>
  </w:num>
  <w:num w:numId="30">
    <w:abstractNumId w:val="17"/>
  </w:num>
  <w:num w:numId="31">
    <w:abstractNumId w:val="36"/>
  </w:num>
  <w:num w:numId="32">
    <w:abstractNumId w:val="20"/>
  </w:num>
  <w:num w:numId="33">
    <w:abstractNumId w:val="3"/>
  </w:num>
  <w:num w:numId="34">
    <w:abstractNumId w:val="29"/>
  </w:num>
  <w:num w:numId="35">
    <w:abstractNumId w:val="6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04FF"/>
    <w:rsid w:val="000023B7"/>
    <w:rsid w:val="000068F1"/>
    <w:rsid w:val="00006B97"/>
    <w:rsid w:val="000078D4"/>
    <w:rsid w:val="000105F9"/>
    <w:rsid w:val="00012E34"/>
    <w:rsid w:val="0001422C"/>
    <w:rsid w:val="00014901"/>
    <w:rsid w:val="000163EC"/>
    <w:rsid w:val="00023E21"/>
    <w:rsid w:val="000253D8"/>
    <w:rsid w:val="00033660"/>
    <w:rsid w:val="0003377E"/>
    <w:rsid w:val="00034E95"/>
    <w:rsid w:val="00041F43"/>
    <w:rsid w:val="000478B2"/>
    <w:rsid w:val="00047AEC"/>
    <w:rsid w:val="00053F61"/>
    <w:rsid w:val="00054104"/>
    <w:rsid w:val="000573E4"/>
    <w:rsid w:val="0005776E"/>
    <w:rsid w:val="00057E92"/>
    <w:rsid w:val="00060397"/>
    <w:rsid w:val="00066020"/>
    <w:rsid w:val="000720C2"/>
    <w:rsid w:val="0007295E"/>
    <w:rsid w:val="00072EE1"/>
    <w:rsid w:val="00075C67"/>
    <w:rsid w:val="000768D2"/>
    <w:rsid w:val="00077247"/>
    <w:rsid w:val="00077EC5"/>
    <w:rsid w:val="00081522"/>
    <w:rsid w:val="00083621"/>
    <w:rsid w:val="000838FD"/>
    <w:rsid w:val="00083B1C"/>
    <w:rsid w:val="000863A0"/>
    <w:rsid w:val="00087130"/>
    <w:rsid w:val="0008753A"/>
    <w:rsid w:val="00093BE6"/>
    <w:rsid w:val="00096C63"/>
    <w:rsid w:val="000973E4"/>
    <w:rsid w:val="000976E6"/>
    <w:rsid w:val="000A222A"/>
    <w:rsid w:val="000A2302"/>
    <w:rsid w:val="000A2658"/>
    <w:rsid w:val="000A310F"/>
    <w:rsid w:val="000A464A"/>
    <w:rsid w:val="000A6D36"/>
    <w:rsid w:val="000B2F59"/>
    <w:rsid w:val="000B5613"/>
    <w:rsid w:val="000D1D6E"/>
    <w:rsid w:val="000D6CE7"/>
    <w:rsid w:val="000E2B3F"/>
    <w:rsid w:val="000E3301"/>
    <w:rsid w:val="000E3F0B"/>
    <w:rsid w:val="000F09ED"/>
    <w:rsid w:val="000F1261"/>
    <w:rsid w:val="000F2321"/>
    <w:rsid w:val="000F59C4"/>
    <w:rsid w:val="000F706B"/>
    <w:rsid w:val="00102F3A"/>
    <w:rsid w:val="001048AE"/>
    <w:rsid w:val="00106F24"/>
    <w:rsid w:val="00110AFC"/>
    <w:rsid w:val="00111588"/>
    <w:rsid w:val="001126EE"/>
    <w:rsid w:val="001142BA"/>
    <w:rsid w:val="001179FD"/>
    <w:rsid w:val="00120033"/>
    <w:rsid w:val="001222CD"/>
    <w:rsid w:val="00122B2A"/>
    <w:rsid w:val="00123AA2"/>
    <w:rsid w:val="0012465E"/>
    <w:rsid w:val="00127246"/>
    <w:rsid w:val="00130E97"/>
    <w:rsid w:val="001317D9"/>
    <w:rsid w:val="001375EE"/>
    <w:rsid w:val="00140A6B"/>
    <w:rsid w:val="00140A6F"/>
    <w:rsid w:val="00140B74"/>
    <w:rsid w:val="001417D1"/>
    <w:rsid w:val="00142711"/>
    <w:rsid w:val="00142E4E"/>
    <w:rsid w:val="00146C56"/>
    <w:rsid w:val="00150FB0"/>
    <w:rsid w:val="001525DE"/>
    <w:rsid w:val="00152E2E"/>
    <w:rsid w:val="00154820"/>
    <w:rsid w:val="00154C99"/>
    <w:rsid w:val="00155F1F"/>
    <w:rsid w:val="00157716"/>
    <w:rsid w:val="0016261F"/>
    <w:rsid w:val="00163C3A"/>
    <w:rsid w:val="00165F11"/>
    <w:rsid w:val="0016658A"/>
    <w:rsid w:val="0017127E"/>
    <w:rsid w:val="00171C90"/>
    <w:rsid w:val="00171FCA"/>
    <w:rsid w:val="00174811"/>
    <w:rsid w:val="001778FC"/>
    <w:rsid w:val="00177B12"/>
    <w:rsid w:val="00181AF0"/>
    <w:rsid w:val="00184507"/>
    <w:rsid w:val="00184536"/>
    <w:rsid w:val="00185889"/>
    <w:rsid w:val="00186454"/>
    <w:rsid w:val="00190B52"/>
    <w:rsid w:val="00191146"/>
    <w:rsid w:val="0019151C"/>
    <w:rsid w:val="00195263"/>
    <w:rsid w:val="001A00B4"/>
    <w:rsid w:val="001A1489"/>
    <w:rsid w:val="001A2E03"/>
    <w:rsid w:val="001A4C02"/>
    <w:rsid w:val="001A5DC6"/>
    <w:rsid w:val="001B3CFA"/>
    <w:rsid w:val="001C0B50"/>
    <w:rsid w:val="001C29C8"/>
    <w:rsid w:val="001C30EE"/>
    <w:rsid w:val="001C30FA"/>
    <w:rsid w:val="001C3206"/>
    <w:rsid w:val="001C665D"/>
    <w:rsid w:val="001C7A4D"/>
    <w:rsid w:val="001C7F6D"/>
    <w:rsid w:val="001D2518"/>
    <w:rsid w:val="001D431D"/>
    <w:rsid w:val="001D512B"/>
    <w:rsid w:val="001D6D3E"/>
    <w:rsid w:val="001E1E57"/>
    <w:rsid w:val="001E36B9"/>
    <w:rsid w:val="001F21AC"/>
    <w:rsid w:val="001F4029"/>
    <w:rsid w:val="001F4B2B"/>
    <w:rsid w:val="00201410"/>
    <w:rsid w:val="00205EA5"/>
    <w:rsid w:val="002075FF"/>
    <w:rsid w:val="00210E37"/>
    <w:rsid w:val="00214B57"/>
    <w:rsid w:val="0022018D"/>
    <w:rsid w:val="002232C9"/>
    <w:rsid w:val="00224192"/>
    <w:rsid w:val="00225101"/>
    <w:rsid w:val="00226B06"/>
    <w:rsid w:val="00227359"/>
    <w:rsid w:val="00230A3E"/>
    <w:rsid w:val="00232C92"/>
    <w:rsid w:val="00234DE0"/>
    <w:rsid w:val="00235D9B"/>
    <w:rsid w:val="002362CD"/>
    <w:rsid w:val="00246B6B"/>
    <w:rsid w:val="002512F3"/>
    <w:rsid w:val="00253460"/>
    <w:rsid w:val="00256F1E"/>
    <w:rsid w:val="002643ED"/>
    <w:rsid w:val="0026560D"/>
    <w:rsid w:val="0026570B"/>
    <w:rsid w:val="00265F3B"/>
    <w:rsid w:val="00270916"/>
    <w:rsid w:val="0027475A"/>
    <w:rsid w:val="00276C97"/>
    <w:rsid w:val="00282EDE"/>
    <w:rsid w:val="002867A5"/>
    <w:rsid w:val="002867DF"/>
    <w:rsid w:val="002954E4"/>
    <w:rsid w:val="00297D5A"/>
    <w:rsid w:val="002A0449"/>
    <w:rsid w:val="002A0F35"/>
    <w:rsid w:val="002A55B4"/>
    <w:rsid w:val="002A5E83"/>
    <w:rsid w:val="002A78D9"/>
    <w:rsid w:val="002B354E"/>
    <w:rsid w:val="002B50FF"/>
    <w:rsid w:val="002B62AE"/>
    <w:rsid w:val="002B7D47"/>
    <w:rsid w:val="002C1357"/>
    <w:rsid w:val="002C553F"/>
    <w:rsid w:val="002D0148"/>
    <w:rsid w:val="002D015F"/>
    <w:rsid w:val="002D4FF5"/>
    <w:rsid w:val="002D7169"/>
    <w:rsid w:val="002E0342"/>
    <w:rsid w:val="002E34E8"/>
    <w:rsid w:val="002F23DF"/>
    <w:rsid w:val="002F5AB0"/>
    <w:rsid w:val="00302BD3"/>
    <w:rsid w:val="00306197"/>
    <w:rsid w:val="00313D34"/>
    <w:rsid w:val="003160E8"/>
    <w:rsid w:val="003171F4"/>
    <w:rsid w:val="00323768"/>
    <w:rsid w:val="00326558"/>
    <w:rsid w:val="00330C04"/>
    <w:rsid w:val="003318F1"/>
    <w:rsid w:val="0034141D"/>
    <w:rsid w:val="00345050"/>
    <w:rsid w:val="00355305"/>
    <w:rsid w:val="00357575"/>
    <w:rsid w:val="003578A6"/>
    <w:rsid w:val="003618A9"/>
    <w:rsid w:val="003633CD"/>
    <w:rsid w:val="00370110"/>
    <w:rsid w:val="00370D4B"/>
    <w:rsid w:val="00371027"/>
    <w:rsid w:val="00374035"/>
    <w:rsid w:val="003744B8"/>
    <w:rsid w:val="00382060"/>
    <w:rsid w:val="0038445C"/>
    <w:rsid w:val="003853EF"/>
    <w:rsid w:val="00386279"/>
    <w:rsid w:val="003936ED"/>
    <w:rsid w:val="00395794"/>
    <w:rsid w:val="003968BC"/>
    <w:rsid w:val="00396CAA"/>
    <w:rsid w:val="00397644"/>
    <w:rsid w:val="003A0ACA"/>
    <w:rsid w:val="003A4EEA"/>
    <w:rsid w:val="003A5815"/>
    <w:rsid w:val="003B1397"/>
    <w:rsid w:val="003B1735"/>
    <w:rsid w:val="003B2E8D"/>
    <w:rsid w:val="003B4E3F"/>
    <w:rsid w:val="003B54C4"/>
    <w:rsid w:val="003B5B2E"/>
    <w:rsid w:val="003B73C2"/>
    <w:rsid w:val="003C4242"/>
    <w:rsid w:val="003C5A35"/>
    <w:rsid w:val="003C69A9"/>
    <w:rsid w:val="003D11F1"/>
    <w:rsid w:val="003D2F71"/>
    <w:rsid w:val="003D35E8"/>
    <w:rsid w:val="003D49A0"/>
    <w:rsid w:val="003D67BD"/>
    <w:rsid w:val="003F0603"/>
    <w:rsid w:val="003F1239"/>
    <w:rsid w:val="003F2FE0"/>
    <w:rsid w:val="003F6085"/>
    <w:rsid w:val="003F73EE"/>
    <w:rsid w:val="004013CA"/>
    <w:rsid w:val="00401F8E"/>
    <w:rsid w:val="0040555E"/>
    <w:rsid w:val="00407345"/>
    <w:rsid w:val="00407AE2"/>
    <w:rsid w:val="00410D16"/>
    <w:rsid w:val="0041209A"/>
    <w:rsid w:val="00414F44"/>
    <w:rsid w:val="004216DE"/>
    <w:rsid w:val="0042189D"/>
    <w:rsid w:val="00422435"/>
    <w:rsid w:val="00423CA2"/>
    <w:rsid w:val="00423F1A"/>
    <w:rsid w:val="0043244A"/>
    <w:rsid w:val="004332C2"/>
    <w:rsid w:val="004423AA"/>
    <w:rsid w:val="0044279D"/>
    <w:rsid w:val="0044342D"/>
    <w:rsid w:val="00443452"/>
    <w:rsid w:val="00443C29"/>
    <w:rsid w:val="00443F35"/>
    <w:rsid w:val="00444D44"/>
    <w:rsid w:val="00444E6E"/>
    <w:rsid w:val="0044695D"/>
    <w:rsid w:val="00450BB8"/>
    <w:rsid w:val="00450C1D"/>
    <w:rsid w:val="00452402"/>
    <w:rsid w:val="00454852"/>
    <w:rsid w:val="004551C9"/>
    <w:rsid w:val="0045654A"/>
    <w:rsid w:val="00457F1D"/>
    <w:rsid w:val="00462229"/>
    <w:rsid w:val="00471878"/>
    <w:rsid w:val="004739AC"/>
    <w:rsid w:val="0047794E"/>
    <w:rsid w:val="00482DE1"/>
    <w:rsid w:val="00485E13"/>
    <w:rsid w:val="004936A5"/>
    <w:rsid w:val="00493AE5"/>
    <w:rsid w:val="00496DD4"/>
    <w:rsid w:val="004A4353"/>
    <w:rsid w:val="004A4418"/>
    <w:rsid w:val="004B099A"/>
    <w:rsid w:val="004B603C"/>
    <w:rsid w:val="004C0551"/>
    <w:rsid w:val="004C073B"/>
    <w:rsid w:val="004C1AF9"/>
    <w:rsid w:val="004C368E"/>
    <w:rsid w:val="004D1BF6"/>
    <w:rsid w:val="004D1EF3"/>
    <w:rsid w:val="004D3479"/>
    <w:rsid w:val="004E559B"/>
    <w:rsid w:val="004E72CD"/>
    <w:rsid w:val="004E75AD"/>
    <w:rsid w:val="004E7F84"/>
    <w:rsid w:val="004F18CC"/>
    <w:rsid w:val="004F357C"/>
    <w:rsid w:val="004F3C26"/>
    <w:rsid w:val="004F5CE3"/>
    <w:rsid w:val="004F7134"/>
    <w:rsid w:val="0050236F"/>
    <w:rsid w:val="00504263"/>
    <w:rsid w:val="00507307"/>
    <w:rsid w:val="00512C88"/>
    <w:rsid w:val="0051381F"/>
    <w:rsid w:val="005143C1"/>
    <w:rsid w:val="00514472"/>
    <w:rsid w:val="00530E09"/>
    <w:rsid w:val="005315EC"/>
    <w:rsid w:val="00534A36"/>
    <w:rsid w:val="00536091"/>
    <w:rsid w:val="00537CCB"/>
    <w:rsid w:val="00540D96"/>
    <w:rsid w:val="00541AF9"/>
    <w:rsid w:val="005429FC"/>
    <w:rsid w:val="00547B50"/>
    <w:rsid w:val="00547D58"/>
    <w:rsid w:val="00552AD7"/>
    <w:rsid w:val="00555A7F"/>
    <w:rsid w:val="00556EF9"/>
    <w:rsid w:val="0057127A"/>
    <w:rsid w:val="00571C69"/>
    <w:rsid w:val="005733E7"/>
    <w:rsid w:val="00574FB5"/>
    <w:rsid w:val="00575812"/>
    <w:rsid w:val="00580474"/>
    <w:rsid w:val="005830B7"/>
    <w:rsid w:val="005877F0"/>
    <w:rsid w:val="00593D29"/>
    <w:rsid w:val="00594097"/>
    <w:rsid w:val="005947EC"/>
    <w:rsid w:val="005A0806"/>
    <w:rsid w:val="005A78BB"/>
    <w:rsid w:val="005B0AC0"/>
    <w:rsid w:val="005B13FD"/>
    <w:rsid w:val="005B2051"/>
    <w:rsid w:val="005B251E"/>
    <w:rsid w:val="005B2D57"/>
    <w:rsid w:val="005B3EF0"/>
    <w:rsid w:val="005B6596"/>
    <w:rsid w:val="005C6DDE"/>
    <w:rsid w:val="005D2CDE"/>
    <w:rsid w:val="005D557D"/>
    <w:rsid w:val="005D62C0"/>
    <w:rsid w:val="005D6CAB"/>
    <w:rsid w:val="005E0E81"/>
    <w:rsid w:val="005E5878"/>
    <w:rsid w:val="005F23FD"/>
    <w:rsid w:val="005F66C2"/>
    <w:rsid w:val="0060098B"/>
    <w:rsid w:val="006010F4"/>
    <w:rsid w:val="00601D22"/>
    <w:rsid w:val="0060271F"/>
    <w:rsid w:val="0060287A"/>
    <w:rsid w:val="00605FA1"/>
    <w:rsid w:val="00607616"/>
    <w:rsid w:val="00607FFB"/>
    <w:rsid w:val="006108A6"/>
    <w:rsid w:val="00612B6F"/>
    <w:rsid w:val="00615155"/>
    <w:rsid w:val="00616576"/>
    <w:rsid w:val="00616CCC"/>
    <w:rsid w:val="0061706F"/>
    <w:rsid w:val="00620FE1"/>
    <w:rsid w:val="00621BA4"/>
    <w:rsid w:val="0062368B"/>
    <w:rsid w:val="00623A2A"/>
    <w:rsid w:val="0062469A"/>
    <w:rsid w:val="00625B02"/>
    <w:rsid w:val="00627329"/>
    <w:rsid w:val="0063129B"/>
    <w:rsid w:val="00632665"/>
    <w:rsid w:val="006362D9"/>
    <w:rsid w:val="006366BC"/>
    <w:rsid w:val="00640357"/>
    <w:rsid w:val="00645C72"/>
    <w:rsid w:val="00651A3A"/>
    <w:rsid w:val="00652540"/>
    <w:rsid w:val="006567E5"/>
    <w:rsid w:val="006571EA"/>
    <w:rsid w:val="00660181"/>
    <w:rsid w:val="00666086"/>
    <w:rsid w:val="006758F7"/>
    <w:rsid w:val="00677F65"/>
    <w:rsid w:val="00684280"/>
    <w:rsid w:val="00684750"/>
    <w:rsid w:val="0068556A"/>
    <w:rsid w:val="00685B13"/>
    <w:rsid w:val="00686D34"/>
    <w:rsid w:val="00687E58"/>
    <w:rsid w:val="0069330B"/>
    <w:rsid w:val="0069381F"/>
    <w:rsid w:val="006972A6"/>
    <w:rsid w:val="006978D8"/>
    <w:rsid w:val="006A1370"/>
    <w:rsid w:val="006A6C85"/>
    <w:rsid w:val="006A6F49"/>
    <w:rsid w:val="006A7BA9"/>
    <w:rsid w:val="006B087A"/>
    <w:rsid w:val="006B0AD6"/>
    <w:rsid w:val="006B62C4"/>
    <w:rsid w:val="006B6562"/>
    <w:rsid w:val="006C129B"/>
    <w:rsid w:val="006C4B23"/>
    <w:rsid w:val="006C6AD7"/>
    <w:rsid w:val="006C7804"/>
    <w:rsid w:val="006D6CC6"/>
    <w:rsid w:val="006D6FED"/>
    <w:rsid w:val="006D7A70"/>
    <w:rsid w:val="006E2799"/>
    <w:rsid w:val="006E288F"/>
    <w:rsid w:val="006E589C"/>
    <w:rsid w:val="006E6EEE"/>
    <w:rsid w:val="006E7E87"/>
    <w:rsid w:val="006F17AA"/>
    <w:rsid w:val="006F2BF8"/>
    <w:rsid w:val="006F39F3"/>
    <w:rsid w:val="006F441A"/>
    <w:rsid w:val="006F77F5"/>
    <w:rsid w:val="00700715"/>
    <w:rsid w:val="007018F0"/>
    <w:rsid w:val="00705C31"/>
    <w:rsid w:val="00705C87"/>
    <w:rsid w:val="007067E8"/>
    <w:rsid w:val="00707343"/>
    <w:rsid w:val="00712B59"/>
    <w:rsid w:val="007150DA"/>
    <w:rsid w:val="007172DC"/>
    <w:rsid w:val="007179B0"/>
    <w:rsid w:val="007203FD"/>
    <w:rsid w:val="00720589"/>
    <w:rsid w:val="00720DD2"/>
    <w:rsid w:val="00720E44"/>
    <w:rsid w:val="00721AAA"/>
    <w:rsid w:val="007239B6"/>
    <w:rsid w:val="00726C1E"/>
    <w:rsid w:val="00737BAD"/>
    <w:rsid w:val="00737DE1"/>
    <w:rsid w:val="00741E45"/>
    <w:rsid w:val="0074686A"/>
    <w:rsid w:val="00747E01"/>
    <w:rsid w:val="00751AF4"/>
    <w:rsid w:val="00752099"/>
    <w:rsid w:val="00765B38"/>
    <w:rsid w:val="00766817"/>
    <w:rsid w:val="00774284"/>
    <w:rsid w:val="007748EB"/>
    <w:rsid w:val="00776266"/>
    <w:rsid w:val="00782458"/>
    <w:rsid w:val="00783401"/>
    <w:rsid w:val="007A24D1"/>
    <w:rsid w:val="007A3A85"/>
    <w:rsid w:val="007A55A2"/>
    <w:rsid w:val="007A57EE"/>
    <w:rsid w:val="007A737D"/>
    <w:rsid w:val="007B0685"/>
    <w:rsid w:val="007B6FD0"/>
    <w:rsid w:val="007B712D"/>
    <w:rsid w:val="007B7CF4"/>
    <w:rsid w:val="007C1745"/>
    <w:rsid w:val="007C3617"/>
    <w:rsid w:val="007C6FA6"/>
    <w:rsid w:val="007C7DFA"/>
    <w:rsid w:val="007D0862"/>
    <w:rsid w:val="007D3041"/>
    <w:rsid w:val="007D3FD0"/>
    <w:rsid w:val="007D4DCC"/>
    <w:rsid w:val="007D71FC"/>
    <w:rsid w:val="007E15DA"/>
    <w:rsid w:val="007E2D0E"/>
    <w:rsid w:val="007E45B5"/>
    <w:rsid w:val="007E7724"/>
    <w:rsid w:val="007F216F"/>
    <w:rsid w:val="007F40C2"/>
    <w:rsid w:val="007F4C96"/>
    <w:rsid w:val="007F518B"/>
    <w:rsid w:val="007F68D6"/>
    <w:rsid w:val="007F7A8E"/>
    <w:rsid w:val="00802725"/>
    <w:rsid w:val="008052B1"/>
    <w:rsid w:val="008067C7"/>
    <w:rsid w:val="0080795A"/>
    <w:rsid w:val="0081130B"/>
    <w:rsid w:val="00811C3D"/>
    <w:rsid w:val="008141CD"/>
    <w:rsid w:val="00820937"/>
    <w:rsid w:val="00821BE7"/>
    <w:rsid w:val="008414DC"/>
    <w:rsid w:val="00844E85"/>
    <w:rsid w:val="00845766"/>
    <w:rsid w:val="0084604E"/>
    <w:rsid w:val="00846062"/>
    <w:rsid w:val="00851531"/>
    <w:rsid w:val="00851C28"/>
    <w:rsid w:val="008549AD"/>
    <w:rsid w:val="00856B4B"/>
    <w:rsid w:val="00861D4D"/>
    <w:rsid w:val="008674C3"/>
    <w:rsid w:val="00870280"/>
    <w:rsid w:val="00871576"/>
    <w:rsid w:val="008747E9"/>
    <w:rsid w:val="0087568F"/>
    <w:rsid w:val="00877444"/>
    <w:rsid w:val="008775B7"/>
    <w:rsid w:val="008804CE"/>
    <w:rsid w:val="00881632"/>
    <w:rsid w:val="008819AA"/>
    <w:rsid w:val="00883445"/>
    <w:rsid w:val="008915A7"/>
    <w:rsid w:val="00891862"/>
    <w:rsid w:val="0089264B"/>
    <w:rsid w:val="00895F76"/>
    <w:rsid w:val="008A624B"/>
    <w:rsid w:val="008B0F6E"/>
    <w:rsid w:val="008B26AC"/>
    <w:rsid w:val="008B5846"/>
    <w:rsid w:val="008C0A0C"/>
    <w:rsid w:val="008C2A41"/>
    <w:rsid w:val="008D4A54"/>
    <w:rsid w:val="008D7BBA"/>
    <w:rsid w:val="008E35B2"/>
    <w:rsid w:val="008E5AFC"/>
    <w:rsid w:val="008E5D20"/>
    <w:rsid w:val="008F1D52"/>
    <w:rsid w:val="008F55D7"/>
    <w:rsid w:val="008F5B3E"/>
    <w:rsid w:val="008F662F"/>
    <w:rsid w:val="00900602"/>
    <w:rsid w:val="0090633A"/>
    <w:rsid w:val="009122D3"/>
    <w:rsid w:val="00917072"/>
    <w:rsid w:val="009172CE"/>
    <w:rsid w:val="00924BB8"/>
    <w:rsid w:val="009251E6"/>
    <w:rsid w:val="009254FD"/>
    <w:rsid w:val="0093060F"/>
    <w:rsid w:val="009306B8"/>
    <w:rsid w:val="00934DE2"/>
    <w:rsid w:val="00936190"/>
    <w:rsid w:val="00945D02"/>
    <w:rsid w:val="00945F2F"/>
    <w:rsid w:val="00946CD5"/>
    <w:rsid w:val="0094784B"/>
    <w:rsid w:val="00950EB9"/>
    <w:rsid w:val="00950F9A"/>
    <w:rsid w:val="00954E66"/>
    <w:rsid w:val="00956ABA"/>
    <w:rsid w:val="00956D0C"/>
    <w:rsid w:val="00957483"/>
    <w:rsid w:val="00963ED3"/>
    <w:rsid w:val="00966B74"/>
    <w:rsid w:val="00967132"/>
    <w:rsid w:val="0097000F"/>
    <w:rsid w:val="0097612C"/>
    <w:rsid w:val="00985553"/>
    <w:rsid w:val="00985654"/>
    <w:rsid w:val="00985B1C"/>
    <w:rsid w:val="00990A28"/>
    <w:rsid w:val="0099306F"/>
    <w:rsid w:val="00994EF9"/>
    <w:rsid w:val="009A2749"/>
    <w:rsid w:val="009A2A38"/>
    <w:rsid w:val="009A3529"/>
    <w:rsid w:val="009B4699"/>
    <w:rsid w:val="009B71EA"/>
    <w:rsid w:val="009C2652"/>
    <w:rsid w:val="009C7EC1"/>
    <w:rsid w:val="009D02F0"/>
    <w:rsid w:val="009D132E"/>
    <w:rsid w:val="009D261E"/>
    <w:rsid w:val="009D3EDF"/>
    <w:rsid w:val="009D56D7"/>
    <w:rsid w:val="009D7887"/>
    <w:rsid w:val="009E03BC"/>
    <w:rsid w:val="009E14B4"/>
    <w:rsid w:val="009E2954"/>
    <w:rsid w:val="009E4F17"/>
    <w:rsid w:val="009E5DF9"/>
    <w:rsid w:val="009E7F97"/>
    <w:rsid w:val="009F1046"/>
    <w:rsid w:val="009F2122"/>
    <w:rsid w:val="00A027A5"/>
    <w:rsid w:val="00A13BBA"/>
    <w:rsid w:val="00A14B08"/>
    <w:rsid w:val="00A150E7"/>
    <w:rsid w:val="00A20BD0"/>
    <w:rsid w:val="00A21534"/>
    <w:rsid w:val="00A234FB"/>
    <w:rsid w:val="00A253B3"/>
    <w:rsid w:val="00A272A6"/>
    <w:rsid w:val="00A27A69"/>
    <w:rsid w:val="00A32AE0"/>
    <w:rsid w:val="00A33436"/>
    <w:rsid w:val="00A356C8"/>
    <w:rsid w:val="00A3637E"/>
    <w:rsid w:val="00A36518"/>
    <w:rsid w:val="00A516A9"/>
    <w:rsid w:val="00A52328"/>
    <w:rsid w:val="00A54921"/>
    <w:rsid w:val="00A549E4"/>
    <w:rsid w:val="00A55785"/>
    <w:rsid w:val="00A5614E"/>
    <w:rsid w:val="00A624A4"/>
    <w:rsid w:val="00A6259B"/>
    <w:rsid w:val="00A6657A"/>
    <w:rsid w:val="00A667FD"/>
    <w:rsid w:val="00A7213A"/>
    <w:rsid w:val="00A80449"/>
    <w:rsid w:val="00A81761"/>
    <w:rsid w:val="00A81D48"/>
    <w:rsid w:val="00A84E10"/>
    <w:rsid w:val="00A87073"/>
    <w:rsid w:val="00A8796B"/>
    <w:rsid w:val="00A96594"/>
    <w:rsid w:val="00A96BE2"/>
    <w:rsid w:val="00A97D17"/>
    <w:rsid w:val="00AA045D"/>
    <w:rsid w:val="00AA1BC5"/>
    <w:rsid w:val="00AA389C"/>
    <w:rsid w:val="00AA3D8F"/>
    <w:rsid w:val="00AA4AA8"/>
    <w:rsid w:val="00AA4C05"/>
    <w:rsid w:val="00AA5390"/>
    <w:rsid w:val="00AB1062"/>
    <w:rsid w:val="00AB27BF"/>
    <w:rsid w:val="00AB3463"/>
    <w:rsid w:val="00AB51ED"/>
    <w:rsid w:val="00AB5FE0"/>
    <w:rsid w:val="00AB7FC1"/>
    <w:rsid w:val="00AC09B1"/>
    <w:rsid w:val="00AC4A78"/>
    <w:rsid w:val="00AC511F"/>
    <w:rsid w:val="00AC5513"/>
    <w:rsid w:val="00AC5965"/>
    <w:rsid w:val="00AC7AF7"/>
    <w:rsid w:val="00AD04AF"/>
    <w:rsid w:val="00AD128D"/>
    <w:rsid w:val="00AD1E17"/>
    <w:rsid w:val="00AD2234"/>
    <w:rsid w:val="00AE1966"/>
    <w:rsid w:val="00AE2718"/>
    <w:rsid w:val="00AE4FBA"/>
    <w:rsid w:val="00AE657C"/>
    <w:rsid w:val="00AF278B"/>
    <w:rsid w:val="00AF71BE"/>
    <w:rsid w:val="00B0202E"/>
    <w:rsid w:val="00B020D4"/>
    <w:rsid w:val="00B03793"/>
    <w:rsid w:val="00B1116C"/>
    <w:rsid w:val="00B1127C"/>
    <w:rsid w:val="00B15723"/>
    <w:rsid w:val="00B16A60"/>
    <w:rsid w:val="00B178A0"/>
    <w:rsid w:val="00B17AB7"/>
    <w:rsid w:val="00B30C08"/>
    <w:rsid w:val="00B3164D"/>
    <w:rsid w:val="00B3181C"/>
    <w:rsid w:val="00B322BB"/>
    <w:rsid w:val="00B3424B"/>
    <w:rsid w:val="00B370D2"/>
    <w:rsid w:val="00B41F22"/>
    <w:rsid w:val="00B42A00"/>
    <w:rsid w:val="00B453E1"/>
    <w:rsid w:val="00B46F49"/>
    <w:rsid w:val="00B511D1"/>
    <w:rsid w:val="00B56697"/>
    <w:rsid w:val="00B62C21"/>
    <w:rsid w:val="00B63000"/>
    <w:rsid w:val="00B63695"/>
    <w:rsid w:val="00B64177"/>
    <w:rsid w:val="00B659F5"/>
    <w:rsid w:val="00B65DBA"/>
    <w:rsid w:val="00B6649B"/>
    <w:rsid w:val="00B71D1F"/>
    <w:rsid w:val="00B72A7D"/>
    <w:rsid w:val="00B744B8"/>
    <w:rsid w:val="00B7564C"/>
    <w:rsid w:val="00B760FE"/>
    <w:rsid w:val="00B80464"/>
    <w:rsid w:val="00B840BC"/>
    <w:rsid w:val="00B91741"/>
    <w:rsid w:val="00B94DE2"/>
    <w:rsid w:val="00B95D4E"/>
    <w:rsid w:val="00BA2B7D"/>
    <w:rsid w:val="00BB1880"/>
    <w:rsid w:val="00BB357E"/>
    <w:rsid w:val="00BB3A12"/>
    <w:rsid w:val="00BB3DE8"/>
    <w:rsid w:val="00BB5AD7"/>
    <w:rsid w:val="00BB6F05"/>
    <w:rsid w:val="00BC4845"/>
    <w:rsid w:val="00BC5035"/>
    <w:rsid w:val="00BC765E"/>
    <w:rsid w:val="00BD0603"/>
    <w:rsid w:val="00BD1C46"/>
    <w:rsid w:val="00BD462D"/>
    <w:rsid w:val="00BD78CC"/>
    <w:rsid w:val="00BE429B"/>
    <w:rsid w:val="00BE4B8E"/>
    <w:rsid w:val="00BE645E"/>
    <w:rsid w:val="00BF4299"/>
    <w:rsid w:val="00BF4389"/>
    <w:rsid w:val="00BF5FBA"/>
    <w:rsid w:val="00BF7BF7"/>
    <w:rsid w:val="00C0155D"/>
    <w:rsid w:val="00C021E9"/>
    <w:rsid w:val="00C0470F"/>
    <w:rsid w:val="00C0719F"/>
    <w:rsid w:val="00C11838"/>
    <w:rsid w:val="00C154AB"/>
    <w:rsid w:val="00C168EB"/>
    <w:rsid w:val="00C2009E"/>
    <w:rsid w:val="00C21EC1"/>
    <w:rsid w:val="00C24B7D"/>
    <w:rsid w:val="00C340FD"/>
    <w:rsid w:val="00C35911"/>
    <w:rsid w:val="00C35F0C"/>
    <w:rsid w:val="00C37122"/>
    <w:rsid w:val="00C37794"/>
    <w:rsid w:val="00C40FD9"/>
    <w:rsid w:val="00C4180F"/>
    <w:rsid w:val="00C42559"/>
    <w:rsid w:val="00C42A97"/>
    <w:rsid w:val="00C45458"/>
    <w:rsid w:val="00C45733"/>
    <w:rsid w:val="00C45EA2"/>
    <w:rsid w:val="00C47BFE"/>
    <w:rsid w:val="00C521A9"/>
    <w:rsid w:val="00C551BF"/>
    <w:rsid w:val="00C601C3"/>
    <w:rsid w:val="00C62E08"/>
    <w:rsid w:val="00C65499"/>
    <w:rsid w:val="00C65871"/>
    <w:rsid w:val="00C70B32"/>
    <w:rsid w:val="00C72ADC"/>
    <w:rsid w:val="00C758AE"/>
    <w:rsid w:val="00C75BEB"/>
    <w:rsid w:val="00C7603D"/>
    <w:rsid w:val="00C824D6"/>
    <w:rsid w:val="00C86BE3"/>
    <w:rsid w:val="00C87385"/>
    <w:rsid w:val="00C876E8"/>
    <w:rsid w:val="00C96E55"/>
    <w:rsid w:val="00C97F33"/>
    <w:rsid w:val="00CA0912"/>
    <w:rsid w:val="00CA0FCF"/>
    <w:rsid w:val="00CA4862"/>
    <w:rsid w:val="00CA57FE"/>
    <w:rsid w:val="00CA5CBF"/>
    <w:rsid w:val="00CA6E28"/>
    <w:rsid w:val="00CB2D7B"/>
    <w:rsid w:val="00CB3F7A"/>
    <w:rsid w:val="00CB5080"/>
    <w:rsid w:val="00CB6E2C"/>
    <w:rsid w:val="00CB72A4"/>
    <w:rsid w:val="00CB75C6"/>
    <w:rsid w:val="00CC1C1C"/>
    <w:rsid w:val="00CC4049"/>
    <w:rsid w:val="00CC55A0"/>
    <w:rsid w:val="00CC6DEB"/>
    <w:rsid w:val="00CC7CEB"/>
    <w:rsid w:val="00CD0BAE"/>
    <w:rsid w:val="00CD1F7A"/>
    <w:rsid w:val="00CD22DF"/>
    <w:rsid w:val="00CD256B"/>
    <w:rsid w:val="00CD26CB"/>
    <w:rsid w:val="00CD6BED"/>
    <w:rsid w:val="00CE0C1E"/>
    <w:rsid w:val="00CE131A"/>
    <w:rsid w:val="00CF0047"/>
    <w:rsid w:val="00D04519"/>
    <w:rsid w:val="00D04A48"/>
    <w:rsid w:val="00D05EFB"/>
    <w:rsid w:val="00D06573"/>
    <w:rsid w:val="00D068A5"/>
    <w:rsid w:val="00D10720"/>
    <w:rsid w:val="00D123F9"/>
    <w:rsid w:val="00D13728"/>
    <w:rsid w:val="00D139D2"/>
    <w:rsid w:val="00D158BC"/>
    <w:rsid w:val="00D16A26"/>
    <w:rsid w:val="00D16DF4"/>
    <w:rsid w:val="00D31781"/>
    <w:rsid w:val="00D32162"/>
    <w:rsid w:val="00D529FD"/>
    <w:rsid w:val="00D55650"/>
    <w:rsid w:val="00D64126"/>
    <w:rsid w:val="00D65656"/>
    <w:rsid w:val="00D65AC6"/>
    <w:rsid w:val="00D70EED"/>
    <w:rsid w:val="00D73A07"/>
    <w:rsid w:val="00D8025F"/>
    <w:rsid w:val="00D81D6D"/>
    <w:rsid w:val="00D828E0"/>
    <w:rsid w:val="00D84BC2"/>
    <w:rsid w:val="00D87021"/>
    <w:rsid w:val="00D87F36"/>
    <w:rsid w:val="00D90243"/>
    <w:rsid w:val="00D91BBD"/>
    <w:rsid w:val="00D91D95"/>
    <w:rsid w:val="00D93D1F"/>
    <w:rsid w:val="00D943D7"/>
    <w:rsid w:val="00D94D5E"/>
    <w:rsid w:val="00D951E9"/>
    <w:rsid w:val="00D95515"/>
    <w:rsid w:val="00D96111"/>
    <w:rsid w:val="00DA0313"/>
    <w:rsid w:val="00DA057B"/>
    <w:rsid w:val="00DA231D"/>
    <w:rsid w:val="00DA78D2"/>
    <w:rsid w:val="00DB2281"/>
    <w:rsid w:val="00DB4AF5"/>
    <w:rsid w:val="00DB7D7A"/>
    <w:rsid w:val="00DC101D"/>
    <w:rsid w:val="00DC3CE4"/>
    <w:rsid w:val="00DC43F4"/>
    <w:rsid w:val="00DC63D9"/>
    <w:rsid w:val="00DC70BF"/>
    <w:rsid w:val="00DD037B"/>
    <w:rsid w:val="00DD30FB"/>
    <w:rsid w:val="00DD5D99"/>
    <w:rsid w:val="00DD7A11"/>
    <w:rsid w:val="00DE09FD"/>
    <w:rsid w:val="00DE2A62"/>
    <w:rsid w:val="00DF4B5A"/>
    <w:rsid w:val="00DF691A"/>
    <w:rsid w:val="00DF7226"/>
    <w:rsid w:val="00E01190"/>
    <w:rsid w:val="00E0587A"/>
    <w:rsid w:val="00E06EC6"/>
    <w:rsid w:val="00E12D04"/>
    <w:rsid w:val="00E16E94"/>
    <w:rsid w:val="00E210DA"/>
    <w:rsid w:val="00E217D0"/>
    <w:rsid w:val="00E234EA"/>
    <w:rsid w:val="00E25F92"/>
    <w:rsid w:val="00E26FB2"/>
    <w:rsid w:val="00E2725C"/>
    <w:rsid w:val="00E30A76"/>
    <w:rsid w:val="00E36C95"/>
    <w:rsid w:val="00E4218B"/>
    <w:rsid w:val="00E44A4D"/>
    <w:rsid w:val="00E44A5E"/>
    <w:rsid w:val="00E5291A"/>
    <w:rsid w:val="00E56F3B"/>
    <w:rsid w:val="00E61719"/>
    <w:rsid w:val="00E627AD"/>
    <w:rsid w:val="00E672A0"/>
    <w:rsid w:val="00E71422"/>
    <w:rsid w:val="00E720EE"/>
    <w:rsid w:val="00E73428"/>
    <w:rsid w:val="00E73528"/>
    <w:rsid w:val="00E74153"/>
    <w:rsid w:val="00E81C1C"/>
    <w:rsid w:val="00E81D36"/>
    <w:rsid w:val="00E81E55"/>
    <w:rsid w:val="00E82DFD"/>
    <w:rsid w:val="00E8316A"/>
    <w:rsid w:val="00E83560"/>
    <w:rsid w:val="00E8417E"/>
    <w:rsid w:val="00E93A95"/>
    <w:rsid w:val="00E95D59"/>
    <w:rsid w:val="00EA243E"/>
    <w:rsid w:val="00EA565C"/>
    <w:rsid w:val="00EA6656"/>
    <w:rsid w:val="00EA7040"/>
    <w:rsid w:val="00EA7A5E"/>
    <w:rsid w:val="00EB2D36"/>
    <w:rsid w:val="00EB6780"/>
    <w:rsid w:val="00EB6AF3"/>
    <w:rsid w:val="00EB7353"/>
    <w:rsid w:val="00EC08D0"/>
    <w:rsid w:val="00EC1826"/>
    <w:rsid w:val="00EC1928"/>
    <w:rsid w:val="00EC3095"/>
    <w:rsid w:val="00EC4E4B"/>
    <w:rsid w:val="00ED1E68"/>
    <w:rsid w:val="00ED6762"/>
    <w:rsid w:val="00ED6B03"/>
    <w:rsid w:val="00ED7048"/>
    <w:rsid w:val="00EE096E"/>
    <w:rsid w:val="00EE2129"/>
    <w:rsid w:val="00EE26FE"/>
    <w:rsid w:val="00EE5A28"/>
    <w:rsid w:val="00EF42EB"/>
    <w:rsid w:val="00F01392"/>
    <w:rsid w:val="00F069B4"/>
    <w:rsid w:val="00F0776D"/>
    <w:rsid w:val="00F10628"/>
    <w:rsid w:val="00F117C6"/>
    <w:rsid w:val="00F12671"/>
    <w:rsid w:val="00F13144"/>
    <w:rsid w:val="00F13C3D"/>
    <w:rsid w:val="00F22066"/>
    <w:rsid w:val="00F251CB"/>
    <w:rsid w:val="00F27447"/>
    <w:rsid w:val="00F27842"/>
    <w:rsid w:val="00F32D93"/>
    <w:rsid w:val="00F364BA"/>
    <w:rsid w:val="00F40B3B"/>
    <w:rsid w:val="00F40DA1"/>
    <w:rsid w:val="00F46A66"/>
    <w:rsid w:val="00F52A2A"/>
    <w:rsid w:val="00F57156"/>
    <w:rsid w:val="00F575D3"/>
    <w:rsid w:val="00F65753"/>
    <w:rsid w:val="00F66917"/>
    <w:rsid w:val="00F67031"/>
    <w:rsid w:val="00F671E2"/>
    <w:rsid w:val="00F7003E"/>
    <w:rsid w:val="00F71841"/>
    <w:rsid w:val="00F8430B"/>
    <w:rsid w:val="00F851DE"/>
    <w:rsid w:val="00F8558E"/>
    <w:rsid w:val="00F87079"/>
    <w:rsid w:val="00F90373"/>
    <w:rsid w:val="00F928DB"/>
    <w:rsid w:val="00F95406"/>
    <w:rsid w:val="00FA13D2"/>
    <w:rsid w:val="00FA5A5C"/>
    <w:rsid w:val="00FB011B"/>
    <w:rsid w:val="00FB2F1C"/>
    <w:rsid w:val="00FB75DA"/>
    <w:rsid w:val="00FC18A4"/>
    <w:rsid w:val="00FC23D6"/>
    <w:rsid w:val="00FC2E97"/>
    <w:rsid w:val="00FC4D20"/>
    <w:rsid w:val="00FD168E"/>
    <w:rsid w:val="00FD384D"/>
    <w:rsid w:val="00FD419B"/>
    <w:rsid w:val="00FD48A5"/>
    <w:rsid w:val="00FD70F5"/>
    <w:rsid w:val="00FD7163"/>
    <w:rsid w:val="00FD7E77"/>
    <w:rsid w:val="00FE1025"/>
    <w:rsid w:val="00FE1A53"/>
    <w:rsid w:val="00FE46E7"/>
    <w:rsid w:val="00FE6450"/>
    <w:rsid w:val="00FF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565B0"/>
  <w15:docId w15:val="{685291BB-CCCF-46EB-8FF5-4FCD5D4E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50"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E6450"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rsid w:val="00FE6450"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rsid w:val="00FE6450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link w:val="RecuodecorpodetextoChar"/>
    <w:rsid w:val="00FE6450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basedOn w:val="Fontepargpadro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AA4C05"/>
    <w:rPr>
      <w:color w:val="000000"/>
      <w:sz w:val="20"/>
      <w:szCs w:val="20"/>
    </w:rPr>
  </w:style>
  <w:style w:type="paragraph" w:customStyle="1" w:styleId="Corpodetexto21">
    <w:name w:val="Corpo de texto 21"/>
    <w:basedOn w:val="Normal"/>
    <w:rsid w:val="00AA4C05"/>
    <w:pPr>
      <w:ind w:left="3600"/>
    </w:pPr>
    <w:rPr>
      <w:rFonts w:ascii="Arial Narrow" w:hAnsi="Arial Narrow"/>
      <w:color w:val="000000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C05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C05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AA4C05"/>
    <w:rPr>
      <w:vertAlign w:val="superscript"/>
    </w:rPr>
  </w:style>
  <w:style w:type="paragraph" w:customStyle="1" w:styleId="Corpodetexto22">
    <w:name w:val="Corpo de texto 22"/>
    <w:basedOn w:val="Normal"/>
    <w:rsid w:val="00E8417E"/>
    <w:pPr>
      <w:ind w:left="3600"/>
    </w:pPr>
    <w:rPr>
      <w:rFonts w:ascii="Arial Narrow" w:hAnsi="Arial Narrow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93D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93D2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30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30A76"/>
    <w:rPr>
      <w:sz w:val="16"/>
      <w:szCs w:val="16"/>
    </w:rPr>
  </w:style>
  <w:style w:type="character" w:customStyle="1" w:styleId="qterm">
    <w:name w:val="qterm"/>
    <w:basedOn w:val="Fontepargpadro"/>
    <w:rsid w:val="007D0862"/>
  </w:style>
  <w:style w:type="paragraph" w:customStyle="1" w:styleId="Corpodetexto23">
    <w:name w:val="Corpo de texto 23"/>
    <w:basedOn w:val="Normal"/>
    <w:rsid w:val="00B30C08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4">
    <w:name w:val="Corpo de texto 24"/>
    <w:basedOn w:val="Normal"/>
    <w:rsid w:val="00DA78D2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5">
    <w:name w:val="Corpo de texto 25"/>
    <w:basedOn w:val="Normal"/>
    <w:rsid w:val="004E559B"/>
    <w:pPr>
      <w:ind w:left="3600"/>
    </w:pPr>
    <w:rPr>
      <w:rFonts w:ascii="Arial Narrow" w:hAnsi="Arial Narrow"/>
      <w:sz w:val="28"/>
      <w:szCs w:val="20"/>
    </w:rPr>
  </w:style>
  <w:style w:type="paragraph" w:customStyle="1" w:styleId="Corpodetexto26">
    <w:name w:val="Corpo de texto 26"/>
    <w:basedOn w:val="Normal"/>
    <w:rsid w:val="00C0470F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7">
    <w:name w:val="Corpo de texto 27"/>
    <w:basedOn w:val="Normal"/>
    <w:rsid w:val="00C45EA2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8">
    <w:name w:val="Corpo de texto 28"/>
    <w:basedOn w:val="Normal"/>
    <w:rsid w:val="004E75AD"/>
    <w:pPr>
      <w:ind w:left="3600"/>
    </w:pPr>
    <w:rPr>
      <w:rFonts w:ascii="Arial Narrow" w:hAnsi="Arial Narrow"/>
      <w:sz w:val="28"/>
      <w:szCs w:val="20"/>
    </w:rPr>
  </w:style>
  <w:style w:type="paragraph" w:styleId="PargrafodaLista">
    <w:name w:val="List Paragraph"/>
    <w:basedOn w:val="Normal"/>
    <w:uiPriority w:val="34"/>
    <w:qFormat/>
    <w:rsid w:val="00D06573"/>
    <w:pPr>
      <w:ind w:left="720"/>
      <w:contextualSpacing/>
    </w:pPr>
  </w:style>
  <w:style w:type="paragraph" w:customStyle="1" w:styleId="Corpodetexto29">
    <w:name w:val="Corpo de texto 29"/>
    <w:basedOn w:val="Normal"/>
    <w:rsid w:val="00D06573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10">
    <w:name w:val="Corpo de texto 210"/>
    <w:basedOn w:val="Normal"/>
    <w:rsid w:val="00950F9A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11">
    <w:name w:val="Corpo de texto 211"/>
    <w:basedOn w:val="Normal"/>
    <w:rsid w:val="00FD70F5"/>
    <w:pPr>
      <w:ind w:left="3600"/>
    </w:pPr>
    <w:rPr>
      <w:rFonts w:ascii="Arial Narrow" w:hAnsi="Arial Narrow"/>
      <w:sz w:val="28"/>
      <w:szCs w:val="20"/>
    </w:rPr>
  </w:style>
  <w:style w:type="paragraph" w:customStyle="1" w:styleId="Corpodetexto212">
    <w:name w:val="Corpo de texto 212"/>
    <w:basedOn w:val="Normal"/>
    <w:rsid w:val="00186454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13">
    <w:name w:val="Corpo de texto 213"/>
    <w:basedOn w:val="Normal"/>
    <w:rsid w:val="001126EE"/>
    <w:pPr>
      <w:ind w:left="3600"/>
    </w:pPr>
    <w:rPr>
      <w:rFonts w:ascii="Arial Narrow" w:hAnsi="Arial Narrow"/>
      <w:sz w:val="28"/>
      <w:szCs w:val="20"/>
    </w:rPr>
  </w:style>
  <w:style w:type="paragraph" w:customStyle="1" w:styleId="Corpodetexto214">
    <w:name w:val="Corpo de texto 214"/>
    <w:basedOn w:val="Normal"/>
    <w:rsid w:val="00C35F0C"/>
    <w:pPr>
      <w:ind w:left="3600"/>
    </w:pPr>
    <w:rPr>
      <w:rFonts w:ascii="Arial Narrow" w:hAnsi="Arial Narrow"/>
      <w:sz w:val="28"/>
      <w:szCs w:val="20"/>
    </w:rPr>
  </w:style>
  <w:style w:type="paragraph" w:customStyle="1" w:styleId="Corpodetexto215">
    <w:name w:val="Corpo de texto 215"/>
    <w:basedOn w:val="Normal"/>
    <w:rsid w:val="00B1116C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16">
    <w:name w:val="Corpo de texto 216"/>
    <w:basedOn w:val="Normal"/>
    <w:rsid w:val="00023E21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17">
    <w:name w:val="Corpo de texto 217"/>
    <w:basedOn w:val="Normal"/>
    <w:rsid w:val="001F21AC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Default">
    <w:name w:val="Default"/>
    <w:rsid w:val="00C42A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texto218">
    <w:name w:val="Corpo de texto 218"/>
    <w:basedOn w:val="Normal"/>
    <w:rsid w:val="002A5E83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19">
    <w:name w:val="Corpo de texto 219"/>
    <w:basedOn w:val="Normal"/>
    <w:rsid w:val="00171C90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20">
    <w:name w:val="Corpo de texto 220"/>
    <w:basedOn w:val="Normal"/>
    <w:rsid w:val="00AC5965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21">
    <w:name w:val="Corpo de texto 221"/>
    <w:basedOn w:val="Normal"/>
    <w:rsid w:val="00FE1A53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22">
    <w:name w:val="Corpo de texto 222"/>
    <w:basedOn w:val="Normal"/>
    <w:rsid w:val="006F17AA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23">
    <w:name w:val="Corpo de texto 223"/>
    <w:basedOn w:val="Normal"/>
    <w:rsid w:val="009254FD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24">
    <w:name w:val="Corpo de texto 224"/>
    <w:basedOn w:val="Normal"/>
    <w:rsid w:val="00CD256B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25">
    <w:name w:val="Corpo de texto 225"/>
    <w:basedOn w:val="Normal"/>
    <w:rsid w:val="00066020"/>
    <w:pPr>
      <w:jc w:val="both"/>
    </w:pPr>
    <w:rPr>
      <w:rFonts w:ascii="Arial" w:hAnsi="Arial"/>
      <w:szCs w:val="20"/>
    </w:rPr>
  </w:style>
  <w:style w:type="paragraph" w:customStyle="1" w:styleId="Corpodetexto226">
    <w:name w:val="Corpo de texto 226"/>
    <w:basedOn w:val="Normal"/>
    <w:rsid w:val="00326558"/>
    <w:pPr>
      <w:jc w:val="both"/>
    </w:pPr>
    <w:rPr>
      <w:rFonts w:ascii="Arial" w:hAnsi="Arial"/>
      <w:szCs w:val="20"/>
    </w:rPr>
  </w:style>
  <w:style w:type="paragraph" w:customStyle="1" w:styleId="Corpodetexto227">
    <w:name w:val="Corpo de texto 227"/>
    <w:basedOn w:val="Normal"/>
    <w:rsid w:val="00956ABA"/>
    <w:pPr>
      <w:jc w:val="both"/>
    </w:pPr>
    <w:rPr>
      <w:rFonts w:ascii="Arial" w:hAnsi="Arial"/>
      <w:szCs w:val="20"/>
    </w:rPr>
  </w:style>
  <w:style w:type="paragraph" w:customStyle="1" w:styleId="Corpodetexto228">
    <w:name w:val="Corpo de texto 228"/>
    <w:basedOn w:val="Normal"/>
    <w:rsid w:val="00782458"/>
    <w:pPr>
      <w:jc w:val="both"/>
    </w:pPr>
    <w:rPr>
      <w:rFonts w:ascii="Arial" w:hAnsi="Arial"/>
      <w:szCs w:val="20"/>
    </w:rPr>
  </w:style>
  <w:style w:type="paragraph" w:customStyle="1" w:styleId="Corpodetexto229">
    <w:name w:val="Corpo de texto 229"/>
    <w:basedOn w:val="Normal"/>
    <w:rsid w:val="00E8316A"/>
    <w:pPr>
      <w:jc w:val="both"/>
    </w:pPr>
    <w:rPr>
      <w:rFonts w:ascii="Arial" w:hAnsi="Arial"/>
      <w:szCs w:val="20"/>
    </w:rPr>
  </w:style>
  <w:style w:type="paragraph" w:customStyle="1" w:styleId="Corpodetexto230">
    <w:name w:val="Corpo de texto 230"/>
    <w:basedOn w:val="Normal"/>
    <w:rsid w:val="007239B6"/>
    <w:pPr>
      <w:jc w:val="both"/>
    </w:pPr>
    <w:rPr>
      <w:rFonts w:ascii="Arial" w:hAnsi="Arial"/>
      <w:szCs w:val="20"/>
    </w:rPr>
  </w:style>
  <w:style w:type="paragraph" w:customStyle="1" w:styleId="Corpodetexto231">
    <w:name w:val="Corpo de texto 231"/>
    <w:basedOn w:val="Normal"/>
    <w:rsid w:val="00077247"/>
    <w:pPr>
      <w:jc w:val="both"/>
    </w:pPr>
    <w:rPr>
      <w:rFonts w:ascii="Arial" w:hAnsi="Arial"/>
      <w:szCs w:val="20"/>
    </w:rPr>
  </w:style>
  <w:style w:type="paragraph" w:customStyle="1" w:styleId="Corpodetexto232">
    <w:name w:val="Corpo de texto 232"/>
    <w:basedOn w:val="Normal"/>
    <w:rsid w:val="000A310F"/>
    <w:pPr>
      <w:jc w:val="both"/>
    </w:pPr>
    <w:rPr>
      <w:rFonts w:ascii="Arial" w:hAnsi="Arial"/>
      <w:szCs w:val="20"/>
    </w:rPr>
  </w:style>
  <w:style w:type="paragraph" w:customStyle="1" w:styleId="Corpodetexto233">
    <w:name w:val="Corpo de texto 233"/>
    <w:basedOn w:val="Normal"/>
    <w:rsid w:val="0061706F"/>
    <w:pPr>
      <w:jc w:val="both"/>
    </w:pPr>
    <w:rPr>
      <w:rFonts w:ascii="Arial" w:hAnsi="Arial"/>
      <w:szCs w:val="20"/>
    </w:rPr>
  </w:style>
  <w:style w:type="paragraph" w:customStyle="1" w:styleId="Corpodetexto234">
    <w:name w:val="Corpo de texto 234"/>
    <w:basedOn w:val="Normal"/>
    <w:rsid w:val="00423F1A"/>
    <w:pPr>
      <w:jc w:val="both"/>
    </w:pPr>
    <w:rPr>
      <w:rFonts w:ascii="Arial" w:hAnsi="Arial"/>
      <w:szCs w:val="20"/>
    </w:rPr>
  </w:style>
  <w:style w:type="paragraph" w:customStyle="1" w:styleId="Corpodetexto235">
    <w:name w:val="Corpo de texto 235"/>
    <w:basedOn w:val="Normal"/>
    <w:rsid w:val="00C37122"/>
    <w:pPr>
      <w:jc w:val="both"/>
    </w:pPr>
    <w:rPr>
      <w:rFonts w:ascii="Arial" w:hAnsi="Arial"/>
      <w:szCs w:val="20"/>
    </w:rPr>
  </w:style>
  <w:style w:type="paragraph" w:customStyle="1" w:styleId="Corpodetexto236">
    <w:name w:val="Corpo de texto 236"/>
    <w:basedOn w:val="Normal"/>
    <w:rsid w:val="005E0E81"/>
    <w:pPr>
      <w:jc w:val="both"/>
    </w:pPr>
    <w:rPr>
      <w:rFonts w:ascii="Arial" w:hAnsi="Arial"/>
      <w:szCs w:val="20"/>
    </w:rPr>
  </w:style>
  <w:style w:type="paragraph" w:customStyle="1" w:styleId="Corpodetexto237">
    <w:name w:val="Corpo de texto 237"/>
    <w:basedOn w:val="Normal"/>
    <w:rsid w:val="006C6AD7"/>
    <w:pPr>
      <w:jc w:val="both"/>
    </w:pPr>
    <w:rPr>
      <w:rFonts w:ascii="Arial" w:hAnsi="Arial"/>
      <w:szCs w:val="20"/>
    </w:rPr>
  </w:style>
  <w:style w:type="paragraph" w:customStyle="1" w:styleId="Corpodetexto238">
    <w:name w:val="Corpo de texto 238"/>
    <w:basedOn w:val="Normal"/>
    <w:rsid w:val="00F46A66"/>
    <w:pPr>
      <w:jc w:val="both"/>
    </w:pPr>
    <w:rPr>
      <w:rFonts w:ascii="Arial" w:hAnsi="Arial"/>
      <w:szCs w:val="20"/>
    </w:rPr>
  </w:style>
  <w:style w:type="paragraph" w:customStyle="1" w:styleId="Corpodetexto239">
    <w:name w:val="Corpo de texto 239"/>
    <w:basedOn w:val="Normal"/>
    <w:rsid w:val="00C168EB"/>
    <w:pPr>
      <w:jc w:val="both"/>
    </w:pPr>
    <w:rPr>
      <w:rFonts w:ascii="Arial" w:hAnsi="Arial"/>
      <w:szCs w:val="20"/>
    </w:rPr>
  </w:style>
  <w:style w:type="paragraph" w:customStyle="1" w:styleId="Corpodetexto240">
    <w:name w:val="Corpo de texto 240"/>
    <w:basedOn w:val="Normal"/>
    <w:rsid w:val="00AD2234"/>
    <w:pPr>
      <w:jc w:val="both"/>
    </w:pPr>
    <w:rPr>
      <w:rFonts w:ascii="Arial" w:hAnsi="Arial"/>
      <w:szCs w:val="20"/>
    </w:rPr>
  </w:style>
  <w:style w:type="paragraph" w:customStyle="1" w:styleId="Corpodetexto241">
    <w:name w:val="Corpo de texto 241"/>
    <w:basedOn w:val="Normal"/>
    <w:rsid w:val="00AA4AA8"/>
    <w:pPr>
      <w:jc w:val="both"/>
    </w:pPr>
    <w:rPr>
      <w:rFonts w:ascii="Arial" w:hAnsi="Arial"/>
      <w:szCs w:val="20"/>
    </w:rPr>
  </w:style>
  <w:style w:type="paragraph" w:customStyle="1" w:styleId="Corpodetexto242">
    <w:name w:val="Corpo de texto 242"/>
    <w:basedOn w:val="Normal"/>
    <w:rsid w:val="00150FB0"/>
    <w:pPr>
      <w:jc w:val="both"/>
    </w:pPr>
    <w:rPr>
      <w:rFonts w:ascii="Arial" w:hAnsi="Arial"/>
      <w:szCs w:val="20"/>
    </w:rPr>
  </w:style>
  <w:style w:type="paragraph" w:customStyle="1" w:styleId="Corpodetexto243">
    <w:name w:val="Corpo de texto 243"/>
    <w:basedOn w:val="Normal"/>
    <w:rsid w:val="00871576"/>
    <w:pPr>
      <w:jc w:val="both"/>
    </w:pPr>
    <w:rPr>
      <w:rFonts w:ascii="Arial" w:hAnsi="Arial"/>
      <w:szCs w:val="20"/>
    </w:rPr>
  </w:style>
  <w:style w:type="paragraph" w:customStyle="1" w:styleId="Corpodetexto244">
    <w:name w:val="Corpo de texto 244"/>
    <w:basedOn w:val="Normal"/>
    <w:rsid w:val="00323768"/>
    <w:pPr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1130B"/>
    <w:rPr>
      <w:rFonts w:ascii="Century Gothic" w:hAnsi="Century Gothic"/>
      <w:b/>
      <w:sz w:val="18"/>
      <w:szCs w:val="24"/>
    </w:rPr>
  </w:style>
  <w:style w:type="paragraph" w:customStyle="1" w:styleId="Corpodetexto245">
    <w:name w:val="Corpo de texto 245"/>
    <w:basedOn w:val="Normal"/>
    <w:rsid w:val="000F59C4"/>
    <w:pPr>
      <w:jc w:val="both"/>
    </w:pPr>
    <w:rPr>
      <w:rFonts w:ascii="Arial" w:hAnsi="Arial"/>
      <w:szCs w:val="20"/>
    </w:rPr>
  </w:style>
  <w:style w:type="paragraph" w:customStyle="1" w:styleId="Corpodetexto246">
    <w:name w:val="Corpo de texto 246"/>
    <w:basedOn w:val="Normal"/>
    <w:rsid w:val="00450BB8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DBEF-E6B6-407F-8465-0AC4519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creator>Nei Frederico Faber Melchior</dc:creator>
  <cp:lastModifiedBy>cliente</cp:lastModifiedBy>
  <cp:revision>9</cp:revision>
  <cp:lastPrinted>2022-05-02T20:23:00Z</cp:lastPrinted>
  <dcterms:created xsi:type="dcterms:W3CDTF">2022-06-13T19:02:00Z</dcterms:created>
  <dcterms:modified xsi:type="dcterms:W3CDTF">2022-07-15T12:47:00Z</dcterms:modified>
</cp:coreProperties>
</file>